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CBFE20D0489448A2A1569ED1488D4B25"/>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553FC039" w14:textId="77777777" w:rsidTr="003A6A66">
            <w:trPr>
              <w:cantSplit/>
            </w:trPr>
            <w:tc>
              <w:tcPr>
                <w:tcW w:w="5954" w:type="dxa"/>
                <w:tcMar>
                  <w:left w:w="0" w:type="dxa"/>
                  <w:right w:w="0" w:type="dxa"/>
                </w:tcMar>
              </w:tcPr>
              <w:p w14:paraId="5DF94E0F" w14:textId="77777777" w:rsidR="006F2BA6" w:rsidRPr="00BA4BC3" w:rsidRDefault="000D47CA" w:rsidP="000E7DFF">
                <w:pPr>
                  <w:pStyle w:val="Titelrubrik"/>
                </w:pPr>
                <w:fldSimple w:instr=" DOCPROPERTY  Typrubrik  \* MERGEFORMAT ">
                  <w:r w:rsidR="00D43E27">
                    <w:t>Framställning till riksdagen</w:t>
                  </w:r>
                </w:fldSimple>
              </w:p>
              <w:p w14:paraId="40347A3B" w14:textId="77777777" w:rsidR="006F2BA6" w:rsidRPr="00BA4BC3" w:rsidRDefault="000D47CA" w:rsidP="0039664C">
                <w:pPr>
                  <w:pStyle w:val="Titelrubrik"/>
                </w:pPr>
                <w:fldSimple w:instr=" DOCPROPERTY  Dokbeteckning  \* MERGEFORMAT ">
                  <w:r w:rsidR="00D43E27">
                    <w:t>2015/16:RB2</w:t>
                  </w:r>
                </w:fldSimple>
              </w:p>
            </w:tc>
            <w:tc>
              <w:tcPr>
                <w:tcW w:w="1134" w:type="dxa"/>
                <w:tcMar>
                  <w:left w:w="0" w:type="dxa"/>
                  <w:right w:w="0" w:type="dxa"/>
                </w:tcMar>
              </w:tcPr>
              <w:p w14:paraId="3841F423" w14:textId="77777777" w:rsidR="006F2BA6" w:rsidRPr="000E7DFF" w:rsidRDefault="006F2BA6" w:rsidP="000E7DFF">
                <w:pPr>
                  <w:pStyle w:val="Kronor"/>
                </w:pPr>
                <w:r w:rsidRPr="000E7DFF">
                  <w:rPr>
                    <w:lang w:val="sv-SE" w:eastAsia="sv-SE"/>
                  </w:rPr>
                  <w:drawing>
                    <wp:inline distT="0" distB="0" distL="0" distR="0" wp14:anchorId="197476A3" wp14:editId="23F809C8">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7E60344E" w14:textId="77777777" w:rsidTr="006850BF">
            <w:trPr>
              <w:cantSplit/>
              <w:trHeight w:hRule="exact" w:val="1134"/>
            </w:trPr>
            <w:tc>
              <w:tcPr>
                <w:tcW w:w="5954" w:type="dxa"/>
                <w:tcMar>
                  <w:left w:w="0" w:type="dxa"/>
                  <w:right w:w="0" w:type="dxa"/>
                </w:tcMar>
              </w:tcPr>
              <w:p w14:paraId="09BE3EED" w14:textId="77777777" w:rsidR="006F2BA6" w:rsidRPr="00BA4BC3" w:rsidRDefault="006F2BA6" w:rsidP="00853EFB">
                <w:pPr>
                  <w:pStyle w:val="Titelrubrik"/>
                </w:pPr>
              </w:p>
            </w:tc>
            <w:tc>
              <w:tcPr>
                <w:tcW w:w="1134" w:type="dxa"/>
                <w:tcMar>
                  <w:left w:w="0" w:type="dxa"/>
                  <w:right w:w="0" w:type="dxa"/>
                </w:tcMar>
              </w:tcPr>
              <w:p w14:paraId="6280B302" w14:textId="77777777" w:rsidR="006F2BA6" w:rsidRPr="00FA0C03" w:rsidRDefault="006F2BA6" w:rsidP="00FB49C0">
                <w:pPr>
                  <w:pStyle w:val="Dokumentbeteckning"/>
                  <w:rPr>
                    <w:color w:val="FFFFFF" w:themeColor="background1"/>
                    <w:szCs w:val="24"/>
                  </w:rPr>
                </w:pPr>
              </w:p>
            </w:tc>
          </w:tr>
          <w:tr w:rsidR="006F2BA6" w14:paraId="74FE99AE" w14:textId="77777777" w:rsidTr="009D1CD1">
            <w:trPr>
              <w:cantSplit/>
            </w:trPr>
            <w:tc>
              <w:tcPr>
                <w:tcW w:w="5954" w:type="dxa"/>
                <w:tcBorders>
                  <w:bottom w:val="single" w:sz="4" w:space="0" w:color="auto"/>
                </w:tcBorders>
                <w:tcMar>
                  <w:left w:w="0" w:type="dxa"/>
                  <w:right w:w="0" w:type="dxa"/>
                </w:tcMar>
              </w:tcPr>
              <w:p w14:paraId="4BC399B5" w14:textId="77777777" w:rsidR="006F2BA6" w:rsidRPr="00853EFB" w:rsidRDefault="000D47CA" w:rsidP="0039664C">
                <w:pPr>
                  <w:pStyle w:val="Titelrubrik2"/>
                </w:pPr>
                <w:fldSimple w:instr=" DOCPROPERTY  Dokrubrik  \* MERGEFORMAT ">
                  <w:r w:rsidR="00D43E27">
                    <w:t>Förslag till disposition av Riksbankens vinst för räkenskapsåret 2015 samt riksbanksfullmäktiges verksamhetsberättelse för 2015</w:t>
                  </w:r>
                </w:fldSimple>
              </w:p>
            </w:tc>
            <w:tc>
              <w:tcPr>
                <w:tcW w:w="1134" w:type="dxa"/>
                <w:tcMar>
                  <w:left w:w="0" w:type="dxa"/>
                  <w:right w:w="0" w:type="dxa"/>
                </w:tcMar>
              </w:tcPr>
              <w:p w14:paraId="29EC9AE2" w14:textId="77777777" w:rsidR="006F2BA6" w:rsidRPr="00BA4BC3" w:rsidRDefault="006F2BA6" w:rsidP="0039664C">
                <w:pPr>
                  <w:pStyle w:val="Titelrubrik2"/>
                </w:pPr>
              </w:p>
            </w:tc>
          </w:tr>
          <w:tr w:rsidR="006F2BA6" w14:paraId="25E0B92E" w14:textId="77777777" w:rsidTr="009D1CD1">
            <w:trPr>
              <w:cantSplit/>
            </w:trPr>
            <w:tc>
              <w:tcPr>
                <w:tcW w:w="5954" w:type="dxa"/>
                <w:tcBorders>
                  <w:top w:val="single" w:sz="4" w:space="0" w:color="auto"/>
                </w:tcBorders>
                <w:tcMar>
                  <w:left w:w="0" w:type="dxa"/>
                  <w:right w:w="0" w:type="dxa"/>
                </w:tcMar>
              </w:tcPr>
              <w:p w14:paraId="665A9049" w14:textId="77777777" w:rsidR="006F2BA6" w:rsidRPr="00853EFB" w:rsidRDefault="006F2BA6" w:rsidP="00853EFB">
                <w:pPr>
                  <w:pStyle w:val="Titelrubrik"/>
                </w:pPr>
              </w:p>
            </w:tc>
            <w:tc>
              <w:tcPr>
                <w:tcW w:w="1134" w:type="dxa"/>
                <w:tcMar>
                  <w:left w:w="0" w:type="dxa"/>
                  <w:right w:w="0" w:type="dxa"/>
                </w:tcMar>
              </w:tcPr>
              <w:p w14:paraId="3B5E25E6" w14:textId="77777777" w:rsidR="006F2BA6" w:rsidRPr="00BA4BC3" w:rsidRDefault="006F2BA6" w:rsidP="000E7DFF">
                <w:pPr>
                  <w:pStyle w:val="Titelrubrik"/>
                </w:pPr>
              </w:p>
            </w:tc>
          </w:tr>
        </w:tbl>
        <w:p w14:paraId="392CDE45" w14:textId="77777777" w:rsidR="00DC511B" w:rsidRPr="006F2BA6" w:rsidRDefault="00330A04" w:rsidP="00440DE9">
          <w:pPr>
            <w:pStyle w:val="Tabell-Radrubrik"/>
          </w:pPr>
        </w:p>
        <w:bookmarkStart w:id="0" w:name="_GoBack" w:displacedByCustomXml="next"/>
        <w:bookmarkEnd w:id="0" w:displacedByCustomXml="next"/>
      </w:sdtContent>
    </w:sdt>
    <w:p w14:paraId="0957DEA0" w14:textId="77777777" w:rsidR="00FB5EC9" w:rsidRPr="00FB5EC9" w:rsidRDefault="00FB5EC9" w:rsidP="004D5492">
      <w:pPr>
        <w:pStyle w:val="Rubrik1"/>
        <w:rPr>
          <w:rStyle w:val="Kapitelrubrik"/>
          <w:color w:val="FF0000"/>
          <w:sz w:val="16"/>
          <w:szCs w:val="16"/>
        </w:rPr>
        <w:sectPr w:rsidR="00FB5EC9" w:rsidRPr="00FB5EC9" w:rsidSect="008236DA">
          <w:headerReference w:type="even" r:id="rId12"/>
          <w:headerReference w:type="default" r:id="rId13"/>
          <w:footerReference w:type="even" r:id="rId14"/>
          <w:footerReference w:type="default" r:id="rId15"/>
          <w:footerReference w:type="first" r:id="rId16"/>
          <w:pgSz w:w="9356" w:h="13721" w:code="9"/>
          <w:pgMar w:top="907" w:right="2041" w:bottom="1474" w:left="1418" w:header="397" w:footer="624" w:gutter="0"/>
          <w:cols w:space="708"/>
          <w:titlePg/>
          <w:docGrid w:linePitch="360"/>
        </w:sectPr>
      </w:pPr>
    </w:p>
    <w:p w14:paraId="0B0466A3" w14:textId="7A6E8978" w:rsidR="004D5492" w:rsidRPr="00B7395D" w:rsidRDefault="004D5492" w:rsidP="00FB5EC9">
      <w:pPr>
        <w:pStyle w:val="Rubrik1"/>
      </w:pPr>
      <w:bookmarkStart w:id="1" w:name="_Toc433875864"/>
      <w:r w:rsidRPr="00B7395D">
        <w:rPr>
          <w:rStyle w:val="Kapitelrubrik"/>
        </w:rPr>
        <w:lastRenderedPageBreak/>
        <w:t>Sammanfattning</w:t>
      </w:r>
      <w:bookmarkEnd w:id="1"/>
    </w:p>
    <w:p w14:paraId="42E22BC5" w14:textId="77777777" w:rsidR="00417ACB" w:rsidRDefault="00D43E27" w:rsidP="00417ACB">
      <w:r>
        <w:t>Enligt 10 kap. 3 § lagen (</w:t>
      </w:r>
      <w:proofErr w:type="gramStart"/>
      <w:r>
        <w:t>1988:1385</w:t>
      </w:r>
      <w:proofErr w:type="gramEnd"/>
      <w:r>
        <w:t>) om Sveriges riksbank ska riksbanksfullmäktige lämna förslag till riksdagen och Riksrevisionen om hur Riksbankens vinst ska disponeras.</w:t>
      </w:r>
    </w:p>
    <w:p w14:paraId="79B5F303" w14:textId="722C1300" w:rsidR="00D43E27" w:rsidRDefault="00D43E27" w:rsidP="00FB6E0E">
      <w:pPr>
        <w:pStyle w:val="Normaltindrag"/>
      </w:pPr>
      <w:r>
        <w:t xml:space="preserve">Fullmäktige tillämpar sedan flera år en </w:t>
      </w:r>
      <w:r w:rsidR="000F4A6A">
        <w:t>vinstutdelnings</w:t>
      </w:r>
      <w:r>
        <w:t xml:space="preserve">princip som i korthet innebär att 80 procent av Riksbankens genomsnittliga resultat för de senaste fem åren ska levereras in till statskassan. Resultatet beräknas exklusive valutakurs- och guldvärdeeffekter men inklusive de priseffekter som redovisas på värderegleringskontot i balansräkningen. För 2015 föreslår fullmäktige därmed en inleverans om </w:t>
      </w:r>
      <w:r w:rsidR="00674676">
        <w:t>2</w:t>
      </w:r>
      <w:r w:rsidR="00AB3B83">
        <w:t> </w:t>
      </w:r>
      <w:r w:rsidR="00674676">
        <w:t>800</w:t>
      </w:r>
      <w:r w:rsidR="00AB3B83">
        <w:t xml:space="preserve"> </w:t>
      </w:r>
      <w:proofErr w:type="gramStart"/>
      <w:r w:rsidR="00AB3B83">
        <w:t xml:space="preserve">miljoner </w:t>
      </w:r>
      <w:r>
        <w:t xml:space="preserve"> kronor</w:t>
      </w:r>
      <w:proofErr w:type="gramEnd"/>
      <w:r>
        <w:t>.</w:t>
      </w:r>
    </w:p>
    <w:p w14:paraId="5438C11C" w14:textId="1FE1E69B" w:rsidR="00FB6E0E" w:rsidRPr="00D43E27" w:rsidRDefault="00FB6E0E" w:rsidP="00FB6E0E">
      <w:pPr>
        <w:pStyle w:val="Normaltindrag"/>
      </w:pPr>
      <w:r>
        <w:t>Fullmäktiges verksamhetsberättelse för 2015 redovisar övergripande vilka ärenden som har behandlats vid fullmäktiges sammanträden</w:t>
      </w:r>
      <w:r w:rsidR="000F4A6A">
        <w:t xml:space="preserve"> (</w:t>
      </w:r>
      <w:r w:rsidR="00592188">
        <w:t>nio</w:t>
      </w:r>
      <w:r w:rsidR="000F4A6A">
        <w:t xml:space="preserve"> </w:t>
      </w:r>
      <w:r w:rsidRPr="00666113">
        <w:t>tillfällen</w:t>
      </w:r>
      <w:r w:rsidR="000F4A6A">
        <w:t xml:space="preserve">) </w:t>
      </w:r>
      <w:r>
        <w:t>under året och vilken information som fullmäktige har fått vid sammanträdena. Verksamhetsberättelsen beskriver även hur fullmäktige har bedrivit sin kontrollerande funktion.</w:t>
      </w:r>
    </w:p>
    <w:p w14:paraId="20553527" w14:textId="77777777" w:rsidR="00417ACB" w:rsidRDefault="00417ACB" w:rsidP="00417ACB"/>
    <w:p w14:paraId="7FE4D4CF" w14:textId="77777777" w:rsidR="000F149C" w:rsidRDefault="000F149C" w:rsidP="000F149C"/>
    <w:p w14:paraId="08C4F985" w14:textId="77777777" w:rsidR="009B0A28" w:rsidRPr="00F60288" w:rsidRDefault="009B0A28" w:rsidP="009B0A28"/>
    <w:p w14:paraId="07A52196"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650628CB" w14:textId="77777777" w:rsidR="005D44E2" w:rsidRPr="00A37486" w:rsidRDefault="00545856" w:rsidP="00A37486">
          <w:pPr>
            <w:pStyle w:val="Rubrik1TOC"/>
          </w:pPr>
          <w:r w:rsidRPr="00A37486">
            <w:rPr>
              <w:rStyle w:val="Kapitelrubrik"/>
            </w:rPr>
            <w:t>Innehållsförteckning</w:t>
          </w:r>
        </w:p>
        <w:p w14:paraId="3857E184" w14:textId="77777777" w:rsidR="001D5DC9"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33875864" w:history="1">
            <w:r w:rsidR="001D5DC9" w:rsidRPr="007E3B0C">
              <w:rPr>
                <w:rStyle w:val="Hyperlnk"/>
                <w:noProof/>
              </w:rPr>
              <w:t>Sammanfattning</w:t>
            </w:r>
            <w:r w:rsidR="001D5DC9">
              <w:rPr>
                <w:noProof/>
                <w:webHidden/>
              </w:rPr>
              <w:tab/>
            </w:r>
            <w:r w:rsidR="001D5DC9">
              <w:rPr>
                <w:noProof/>
                <w:webHidden/>
              </w:rPr>
              <w:fldChar w:fldCharType="begin"/>
            </w:r>
            <w:r w:rsidR="001D5DC9">
              <w:rPr>
                <w:noProof/>
                <w:webHidden/>
              </w:rPr>
              <w:instrText xml:space="preserve"> PAGEREF _Toc433875864 \h </w:instrText>
            </w:r>
            <w:r w:rsidR="001D5DC9">
              <w:rPr>
                <w:noProof/>
                <w:webHidden/>
              </w:rPr>
            </w:r>
            <w:r w:rsidR="001D5DC9">
              <w:rPr>
                <w:noProof/>
                <w:webHidden/>
              </w:rPr>
              <w:fldChar w:fldCharType="separate"/>
            </w:r>
            <w:r w:rsidR="00755DBD">
              <w:rPr>
                <w:noProof/>
                <w:webHidden/>
              </w:rPr>
              <w:t>1</w:t>
            </w:r>
            <w:r w:rsidR="001D5DC9">
              <w:rPr>
                <w:noProof/>
                <w:webHidden/>
              </w:rPr>
              <w:fldChar w:fldCharType="end"/>
            </w:r>
          </w:hyperlink>
        </w:p>
        <w:p w14:paraId="1E7362C4" w14:textId="77777777" w:rsidR="001D5DC9" w:rsidRDefault="00330A04">
          <w:pPr>
            <w:pStyle w:val="Innehll1"/>
            <w:rPr>
              <w:rFonts w:asciiTheme="minorHAnsi" w:eastAsiaTheme="minorEastAsia" w:hAnsiTheme="minorHAnsi" w:cstheme="minorBidi"/>
              <w:noProof/>
              <w:sz w:val="22"/>
              <w:szCs w:val="22"/>
              <w:lang w:eastAsia="sv-SE"/>
            </w:rPr>
          </w:pPr>
          <w:hyperlink w:anchor="_Toc433875865" w:history="1">
            <w:r w:rsidR="001D5DC9" w:rsidRPr="007E3B0C">
              <w:rPr>
                <w:rStyle w:val="Hyperlnk"/>
                <w:noProof/>
              </w:rPr>
              <w:t>Förslag till riksdagsbeslut</w:t>
            </w:r>
            <w:r w:rsidR="001D5DC9">
              <w:rPr>
                <w:noProof/>
                <w:webHidden/>
              </w:rPr>
              <w:tab/>
            </w:r>
            <w:r w:rsidR="001D5DC9">
              <w:rPr>
                <w:noProof/>
                <w:webHidden/>
              </w:rPr>
              <w:fldChar w:fldCharType="begin"/>
            </w:r>
            <w:r w:rsidR="001D5DC9">
              <w:rPr>
                <w:noProof/>
                <w:webHidden/>
              </w:rPr>
              <w:instrText xml:space="preserve"> PAGEREF _Toc433875865 \h </w:instrText>
            </w:r>
            <w:r w:rsidR="001D5DC9">
              <w:rPr>
                <w:noProof/>
                <w:webHidden/>
              </w:rPr>
            </w:r>
            <w:r w:rsidR="001D5DC9">
              <w:rPr>
                <w:noProof/>
                <w:webHidden/>
              </w:rPr>
              <w:fldChar w:fldCharType="separate"/>
            </w:r>
            <w:r w:rsidR="00755DBD">
              <w:rPr>
                <w:noProof/>
                <w:webHidden/>
              </w:rPr>
              <w:t>3</w:t>
            </w:r>
            <w:r w:rsidR="001D5DC9">
              <w:rPr>
                <w:noProof/>
                <w:webHidden/>
              </w:rPr>
              <w:fldChar w:fldCharType="end"/>
            </w:r>
          </w:hyperlink>
        </w:p>
        <w:p w14:paraId="4BA0BC90" w14:textId="77777777" w:rsidR="001D5DC9" w:rsidRDefault="00330A04">
          <w:pPr>
            <w:pStyle w:val="Innehll1"/>
            <w:rPr>
              <w:rFonts w:asciiTheme="minorHAnsi" w:eastAsiaTheme="minorEastAsia" w:hAnsiTheme="minorHAnsi" w:cstheme="minorBidi"/>
              <w:noProof/>
              <w:sz w:val="22"/>
              <w:szCs w:val="22"/>
              <w:lang w:eastAsia="sv-SE"/>
            </w:rPr>
          </w:pPr>
          <w:hyperlink w:anchor="_Toc433875866" w:history="1">
            <w:r w:rsidR="001D5DC9" w:rsidRPr="007E3B0C">
              <w:rPr>
                <w:rStyle w:val="Hyperlnk"/>
                <w:noProof/>
              </w:rPr>
              <w:t>Förslag till vinstdisposition för 2015</w:t>
            </w:r>
            <w:r w:rsidR="001D5DC9">
              <w:rPr>
                <w:noProof/>
                <w:webHidden/>
              </w:rPr>
              <w:tab/>
            </w:r>
            <w:r w:rsidR="001D5DC9">
              <w:rPr>
                <w:noProof/>
                <w:webHidden/>
              </w:rPr>
              <w:fldChar w:fldCharType="begin"/>
            </w:r>
            <w:r w:rsidR="001D5DC9">
              <w:rPr>
                <w:noProof/>
                <w:webHidden/>
              </w:rPr>
              <w:instrText xml:space="preserve"> PAGEREF _Toc433875866 \h </w:instrText>
            </w:r>
            <w:r w:rsidR="001D5DC9">
              <w:rPr>
                <w:noProof/>
                <w:webHidden/>
              </w:rPr>
            </w:r>
            <w:r w:rsidR="001D5DC9">
              <w:rPr>
                <w:noProof/>
                <w:webHidden/>
              </w:rPr>
              <w:fldChar w:fldCharType="separate"/>
            </w:r>
            <w:r w:rsidR="00755DBD">
              <w:rPr>
                <w:noProof/>
                <w:webHidden/>
              </w:rPr>
              <w:t>4</w:t>
            </w:r>
            <w:r w:rsidR="001D5DC9">
              <w:rPr>
                <w:noProof/>
                <w:webHidden/>
              </w:rPr>
              <w:fldChar w:fldCharType="end"/>
            </w:r>
          </w:hyperlink>
        </w:p>
        <w:p w14:paraId="706EC577" w14:textId="77777777" w:rsidR="001D5DC9" w:rsidRDefault="00330A04">
          <w:pPr>
            <w:pStyle w:val="Innehll1"/>
            <w:rPr>
              <w:rFonts w:asciiTheme="minorHAnsi" w:eastAsiaTheme="minorEastAsia" w:hAnsiTheme="minorHAnsi" w:cstheme="minorBidi"/>
              <w:noProof/>
              <w:sz w:val="22"/>
              <w:szCs w:val="22"/>
              <w:lang w:eastAsia="sv-SE"/>
            </w:rPr>
          </w:pPr>
          <w:hyperlink w:anchor="_Toc433875867" w:history="1">
            <w:r w:rsidR="001D5DC9" w:rsidRPr="007E3B0C">
              <w:rPr>
                <w:rStyle w:val="Hyperlnk"/>
                <w:noProof/>
              </w:rPr>
              <w:t>Fullmäktiges verksamhetsberättelse</w:t>
            </w:r>
            <w:r w:rsidR="001D5DC9">
              <w:rPr>
                <w:noProof/>
                <w:webHidden/>
              </w:rPr>
              <w:tab/>
            </w:r>
            <w:r w:rsidR="001D5DC9">
              <w:rPr>
                <w:noProof/>
                <w:webHidden/>
              </w:rPr>
              <w:fldChar w:fldCharType="begin"/>
            </w:r>
            <w:r w:rsidR="001D5DC9">
              <w:rPr>
                <w:noProof/>
                <w:webHidden/>
              </w:rPr>
              <w:instrText xml:space="preserve"> PAGEREF _Toc433875867 \h </w:instrText>
            </w:r>
            <w:r w:rsidR="001D5DC9">
              <w:rPr>
                <w:noProof/>
                <w:webHidden/>
              </w:rPr>
            </w:r>
            <w:r w:rsidR="001D5DC9">
              <w:rPr>
                <w:noProof/>
                <w:webHidden/>
              </w:rPr>
              <w:fldChar w:fldCharType="separate"/>
            </w:r>
            <w:r w:rsidR="00755DBD">
              <w:rPr>
                <w:noProof/>
                <w:webHidden/>
              </w:rPr>
              <w:t>6</w:t>
            </w:r>
            <w:r w:rsidR="001D5DC9">
              <w:rPr>
                <w:noProof/>
                <w:webHidden/>
              </w:rPr>
              <w:fldChar w:fldCharType="end"/>
            </w:r>
          </w:hyperlink>
        </w:p>
        <w:p w14:paraId="649A484F" w14:textId="77777777" w:rsidR="001D5DC9" w:rsidRPr="001D5DC9" w:rsidRDefault="001D5DC9">
          <w:pPr>
            <w:pStyle w:val="Innehll1"/>
            <w:rPr>
              <w:rStyle w:val="Hyperlnk"/>
              <w:i/>
              <w:noProof/>
            </w:rPr>
          </w:pPr>
          <w:r>
            <w:rPr>
              <w:rStyle w:val="Hyperlnk"/>
              <w:i/>
              <w:noProof/>
            </w:rPr>
            <w:t>Bilaga</w:t>
          </w:r>
        </w:p>
        <w:p w14:paraId="0DD4F610" w14:textId="77777777" w:rsidR="001D5DC9" w:rsidRDefault="00330A04">
          <w:pPr>
            <w:pStyle w:val="Innehll1"/>
            <w:rPr>
              <w:rFonts w:asciiTheme="minorHAnsi" w:eastAsiaTheme="minorEastAsia" w:hAnsiTheme="minorHAnsi" w:cstheme="minorBidi"/>
              <w:noProof/>
              <w:sz w:val="22"/>
              <w:szCs w:val="22"/>
              <w:lang w:eastAsia="sv-SE"/>
            </w:rPr>
          </w:pPr>
          <w:hyperlink w:anchor="_Toc433875868" w:history="1">
            <w:r w:rsidR="001D5DC9" w:rsidRPr="007E3B0C">
              <w:rPr>
                <w:rStyle w:val="Hyperlnk"/>
                <w:noProof/>
              </w:rPr>
              <w:t>Beräkning av Riksbankens vinstdisposition 2015</w:t>
            </w:r>
            <w:r w:rsidR="001D5DC9">
              <w:rPr>
                <w:noProof/>
                <w:webHidden/>
              </w:rPr>
              <w:tab/>
            </w:r>
            <w:r w:rsidR="001D5DC9">
              <w:rPr>
                <w:noProof/>
                <w:webHidden/>
              </w:rPr>
              <w:fldChar w:fldCharType="begin"/>
            </w:r>
            <w:r w:rsidR="001D5DC9">
              <w:rPr>
                <w:noProof/>
                <w:webHidden/>
              </w:rPr>
              <w:instrText xml:space="preserve"> PAGEREF _Toc433875868 \h </w:instrText>
            </w:r>
            <w:r w:rsidR="001D5DC9">
              <w:rPr>
                <w:noProof/>
                <w:webHidden/>
              </w:rPr>
            </w:r>
            <w:r w:rsidR="001D5DC9">
              <w:rPr>
                <w:noProof/>
                <w:webHidden/>
              </w:rPr>
              <w:fldChar w:fldCharType="separate"/>
            </w:r>
            <w:r w:rsidR="00755DBD">
              <w:rPr>
                <w:noProof/>
                <w:webHidden/>
              </w:rPr>
              <w:t>10</w:t>
            </w:r>
            <w:r w:rsidR="001D5DC9">
              <w:rPr>
                <w:noProof/>
                <w:webHidden/>
              </w:rPr>
              <w:fldChar w:fldCharType="end"/>
            </w:r>
          </w:hyperlink>
        </w:p>
        <w:p w14:paraId="3DF084DA" w14:textId="77777777" w:rsidR="00545856" w:rsidRDefault="00545856">
          <w:pPr>
            <w:rPr>
              <w:b/>
            </w:rPr>
          </w:pPr>
          <w:r>
            <w:rPr>
              <w:b/>
              <w:bCs/>
            </w:rPr>
            <w:fldChar w:fldCharType="end"/>
          </w:r>
        </w:p>
      </w:sdtContent>
    </w:sdt>
    <w:p w14:paraId="4F256C25" w14:textId="77777777" w:rsidR="00FB5EC9" w:rsidRPr="00FB5EC9" w:rsidRDefault="00FB5EC9" w:rsidP="00FB5EC9">
      <w:pPr>
        <w:pStyle w:val="Normaltindrag"/>
      </w:pPr>
    </w:p>
    <w:p w14:paraId="69B2B62F" w14:textId="77777777" w:rsidR="00792FF8" w:rsidRDefault="00FB6E0E" w:rsidP="00743812">
      <w:pPr>
        <w:pStyle w:val="Rubrik1"/>
        <w:pageBreakBefore/>
      </w:pPr>
      <w:bookmarkStart w:id="2" w:name="_Toc433875865"/>
      <w:r>
        <w:rPr>
          <w:rStyle w:val="Kapitelrubrik"/>
        </w:rPr>
        <w:lastRenderedPageBreak/>
        <w:t>Förslag till riksdagsbeslut</w:t>
      </w:r>
      <w:bookmarkEnd w:id="2"/>
    </w:p>
    <w:p w14:paraId="080414C0" w14:textId="77777777" w:rsidR="001B3535" w:rsidRDefault="00FB6E0E" w:rsidP="001B3535">
      <w:r>
        <w:t>Fullmäktige föreslår att riksdagen fastställer förslaget till disposition av Riksbankens vinst för räkenskapsåret 2015.</w:t>
      </w:r>
    </w:p>
    <w:p w14:paraId="1F9CBDE7" w14:textId="715C82D2" w:rsidR="00FB6E0E" w:rsidRPr="00674676" w:rsidRDefault="00FB6E0E" w:rsidP="00FB6E0E">
      <w:pPr>
        <w:pStyle w:val="Normaltindrag"/>
      </w:pPr>
      <w:r w:rsidRPr="00674676">
        <w:t xml:space="preserve">Resultatet för 2015 uppgår till </w:t>
      </w:r>
      <w:r w:rsidR="00674676" w:rsidRPr="00674676">
        <w:t>1</w:t>
      </w:r>
      <w:r w:rsidR="00AB3B83">
        <w:t> </w:t>
      </w:r>
      <w:r w:rsidR="00674676" w:rsidRPr="00674676">
        <w:t>954</w:t>
      </w:r>
      <w:r w:rsidR="00AB3B83">
        <w:t xml:space="preserve"> miljoner</w:t>
      </w:r>
      <w:r w:rsidRPr="00674676">
        <w:t xml:space="preserve"> kronor. Fullmäktige föreslår följande disposition av Riksbankens vinst:</w:t>
      </w:r>
    </w:p>
    <w:p w14:paraId="1058AA6F" w14:textId="05139DD1" w:rsidR="00FB6E0E" w:rsidRPr="00674676" w:rsidRDefault="00674676" w:rsidP="00F60288">
      <w:pPr>
        <w:pStyle w:val="Punktlistabomb"/>
      </w:pPr>
      <w:r w:rsidRPr="00674676">
        <w:t>2</w:t>
      </w:r>
      <w:r w:rsidR="00AB3B83">
        <w:t> </w:t>
      </w:r>
      <w:r w:rsidRPr="00674676">
        <w:t>800</w:t>
      </w:r>
      <w:r w:rsidR="00AB3B83">
        <w:t xml:space="preserve"> miljoner</w:t>
      </w:r>
      <w:r w:rsidR="00FB6E0E" w:rsidRPr="00674676">
        <w:t xml:space="preserve"> kronor levereras in till statskassan.</w:t>
      </w:r>
    </w:p>
    <w:p w14:paraId="348F0F8F" w14:textId="3BE18141" w:rsidR="00FB6E0E" w:rsidRPr="00674676" w:rsidRDefault="00674676" w:rsidP="00F60288">
      <w:pPr>
        <w:pStyle w:val="Punktlistabomb"/>
      </w:pPr>
      <w:r w:rsidRPr="00674676">
        <w:t>1</w:t>
      </w:r>
      <w:r w:rsidR="00AB3B83">
        <w:t> </w:t>
      </w:r>
      <w:r w:rsidRPr="00674676">
        <w:t>170</w:t>
      </w:r>
      <w:r w:rsidR="00AB3B83">
        <w:t xml:space="preserve"> m</w:t>
      </w:r>
      <w:r w:rsidR="00313B7D">
        <w:t>ilj</w:t>
      </w:r>
      <w:r w:rsidR="00AB3B83">
        <w:t>oner</w:t>
      </w:r>
      <w:r w:rsidR="00FB6E0E" w:rsidRPr="00674676">
        <w:t xml:space="preserve"> kronor förs </w:t>
      </w:r>
      <w:r w:rsidRPr="00674676">
        <w:t>till</w:t>
      </w:r>
      <w:r w:rsidR="00FB6E0E" w:rsidRPr="00674676">
        <w:t xml:space="preserve"> Riksbankens dispositionsfond.</w:t>
      </w:r>
    </w:p>
    <w:p w14:paraId="6F54B35E" w14:textId="1B2D6DDB" w:rsidR="00FB6E0E" w:rsidRDefault="00674676" w:rsidP="00F60288">
      <w:pPr>
        <w:pStyle w:val="Punktlistabomb"/>
      </w:pPr>
      <w:r w:rsidRPr="00674676">
        <w:t>2</w:t>
      </w:r>
      <w:r w:rsidR="00AB3B83">
        <w:t> </w:t>
      </w:r>
      <w:r w:rsidRPr="00674676">
        <w:t>016</w:t>
      </w:r>
      <w:r w:rsidR="00AB3B83">
        <w:t xml:space="preserve"> miljoner</w:t>
      </w:r>
      <w:r w:rsidR="00FB6E0E" w:rsidRPr="00674676">
        <w:t xml:space="preserve"> kronor förs </w:t>
      </w:r>
      <w:r w:rsidRPr="00674676">
        <w:t>från</w:t>
      </w:r>
      <w:r w:rsidR="00FB6E0E" w:rsidRPr="00674676">
        <w:t xml:space="preserve"> Riksbankens</w:t>
      </w:r>
      <w:r w:rsidR="00FB6E0E">
        <w:t xml:space="preserve"> resultatutjämningsfond.</w:t>
      </w:r>
    </w:p>
    <w:p w14:paraId="76BD645F" w14:textId="77777777" w:rsidR="00FB6E0E" w:rsidRDefault="00FB6E0E" w:rsidP="00FB6E0E">
      <w:r>
        <w:t>Fullmäktige föreslår även att inleveransen sker senast en vecka efter riksdagens beslut, lämpligen i samband med att Riksbanken genomför den veckovisa öppna marknadsoperationen.</w:t>
      </w:r>
    </w:p>
    <w:p w14:paraId="6B05AA7A" w14:textId="27B7A94E" w:rsidR="00380DEC" w:rsidRDefault="00380DEC" w:rsidP="00F60288">
      <w:pPr>
        <w:spacing w:before="250"/>
      </w:pPr>
      <w:r>
        <w:t xml:space="preserve">Stockholm den </w:t>
      </w:r>
      <w:r w:rsidR="00246EFB">
        <w:t>5 februari</w:t>
      </w:r>
      <w:r>
        <w:t xml:space="preserve"> 2016</w:t>
      </w:r>
    </w:p>
    <w:p w14:paraId="21DE3993" w14:textId="77777777" w:rsidR="00380DEC" w:rsidRDefault="00380DEC" w:rsidP="00F60288">
      <w:pPr>
        <w:spacing w:before="250"/>
      </w:pPr>
      <w:r>
        <w:t>På fullmäktiges vägnar</w:t>
      </w:r>
    </w:p>
    <w:p w14:paraId="322BA1FB" w14:textId="0316F19F" w:rsidR="00380DEC" w:rsidRPr="00F60288" w:rsidRDefault="00F60288" w:rsidP="00F60288">
      <w:pPr>
        <w:spacing w:before="840"/>
        <w:rPr>
          <w:i/>
          <w:iCs/>
        </w:rPr>
      </w:pPr>
      <w:r w:rsidRPr="00F60288">
        <w:rPr>
          <w:i/>
          <w:iCs/>
        </w:rPr>
        <w:t>S</w:t>
      </w:r>
      <w:r>
        <w:rPr>
          <w:i/>
          <w:iCs/>
        </w:rPr>
        <w:t>usanne E</w:t>
      </w:r>
      <w:r w:rsidRPr="00F60288">
        <w:rPr>
          <w:i/>
          <w:iCs/>
        </w:rPr>
        <w:t>berstein</w:t>
      </w:r>
    </w:p>
    <w:p w14:paraId="4EF1F78B" w14:textId="40662DF1" w:rsidR="00380DEC" w:rsidRPr="00F60288" w:rsidRDefault="00380DEC" w:rsidP="00F60288">
      <w:pPr>
        <w:pStyle w:val="Normaltindrag"/>
        <w:tabs>
          <w:tab w:val="left" w:pos="3402"/>
        </w:tabs>
        <w:spacing w:before="720"/>
        <w:rPr>
          <w:i/>
          <w:iCs/>
        </w:rPr>
      </w:pPr>
      <w:r w:rsidRPr="00F60288">
        <w:rPr>
          <w:i/>
          <w:iCs/>
        </w:rPr>
        <w:tab/>
        <w:t>/</w:t>
      </w:r>
      <w:r w:rsidR="002940D0" w:rsidRPr="00F60288">
        <w:rPr>
          <w:i/>
          <w:iCs/>
        </w:rPr>
        <w:t>Emelie Nilsson</w:t>
      </w:r>
    </w:p>
    <w:p w14:paraId="4F698F29" w14:textId="35AB4B43" w:rsidR="00380DEC" w:rsidRDefault="00380DEC" w:rsidP="00AF5870">
      <w:pPr>
        <w:spacing w:before="480" w:line="200" w:lineRule="exact"/>
      </w:pPr>
      <w:r>
        <w:t>Susanne Eberstein (ordförande), Michael Lundho</w:t>
      </w:r>
      <w:r w:rsidR="003C56C0">
        <w:t>lm (vice ordförande),</w:t>
      </w:r>
      <w:r>
        <w:t xml:space="preserve"> Peter Egardt, Caroline He</w:t>
      </w:r>
      <w:r w:rsidR="00782164">
        <w:t xml:space="preserve">lmersson Olsson, </w:t>
      </w:r>
      <w:r>
        <w:t>Hans Birger Ekström, Anders Karlsson, Ro</w:t>
      </w:r>
      <w:r w:rsidR="00782164">
        <w:t xml:space="preserve">ger Tiefensee, Agneta Börjesson, </w:t>
      </w:r>
      <w:r w:rsidR="003C56C0">
        <w:t xml:space="preserve">Chris Heister, Tommy Waidelich </w:t>
      </w:r>
      <w:r w:rsidR="00782164">
        <w:t xml:space="preserve">och Olle Felten </w:t>
      </w:r>
      <w:r>
        <w:t>har deltagit i beslutet.</w:t>
      </w:r>
    </w:p>
    <w:p w14:paraId="3EF7CB49" w14:textId="77777777" w:rsidR="00380DEC" w:rsidRPr="00380DEC" w:rsidRDefault="00380DEC" w:rsidP="00AF5870">
      <w:pPr>
        <w:spacing w:before="240"/>
      </w:pPr>
      <w:r>
        <w:t>Eva Julin och Henrik Gardholm har varit föredragande.</w:t>
      </w:r>
    </w:p>
    <w:p w14:paraId="433E7CB2" w14:textId="77777777" w:rsidR="00314FC2" w:rsidRPr="00314FC2" w:rsidRDefault="00314FC2" w:rsidP="00314FC2"/>
    <w:p w14:paraId="4F4295F3" w14:textId="77777777" w:rsidR="00792FF8" w:rsidRPr="001B3535" w:rsidRDefault="00380DEC" w:rsidP="00FB5EC9">
      <w:pPr>
        <w:pStyle w:val="Rubrik1"/>
        <w:pageBreakBefore/>
      </w:pPr>
      <w:bookmarkStart w:id="3" w:name="_Toc433875866"/>
      <w:r>
        <w:rPr>
          <w:rStyle w:val="Kapitelrubrik"/>
        </w:rPr>
        <w:lastRenderedPageBreak/>
        <w:t>Förslag till vinstdisposition för 2015</w:t>
      </w:r>
      <w:bookmarkEnd w:id="3"/>
    </w:p>
    <w:p w14:paraId="22FD672C" w14:textId="178F04DD" w:rsidR="008145DF" w:rsidRPr="006C0F6D" w:rsidRDefault="008145DF" w:rsidP="008145DF">
      <w:pPr>
        <w:suppressAutoHyphens/>
      </w:pPr>
      <w:r w:rsidRPr="006C0F6D">
        <w:t>Riksdagen godkände i anslutning till sin behandling av R</w:t>
      </w:r>
      <w:r w:rsidR="006C0F6D" w:rsidRPr="006C0F6D">
        <w:t>iksbankens förvalt</w:t>
      </w:r>
      <w:r w:rsidR="006C0F6D" w:rsidRPr="006C0F6D">
        <w:softHyphen/>
        <w:t>ning för 2014</w:t>
      </w:r>
      <w:proofErr w:type="gramStart"/>
      <w:r w:rsidR="006C0F6D" w:rsidRPr="006C0F6D">
        <w:t xml:space="preserve"> (bet.</w:t>
      </w:r>
      <w:proofErr w:type="gramEnd"/>
      <w:r w:rsidR="006C0F6D" w:rsidRPr="006C0F6D">
        <w:t xml:space="preserve"> 2014/</w:t>
      </w:r>
      <w:proofErr w:type="gramStart"/>
      <w:r w:rsidR="006C0F6D" w:rsidRPr="006C0F6D">
        <w:t>15</w:t>
      </w:r>
      <w:r w:rsidRPr="006C0F6D">
        <w:t>:</w:t>
      </w:r>
      <w:r w:rsidRPr="00134177">
        <w:t>FiU</w:t>
      </w:r>
      <w:proofErr w:type="gramEnd"/>
      <w:r w:rsidRPr="00134177">
        <w:t>23</w:t>
      </w:r>
      <w:r w:rsidRPr="006C0F6D">
        <w:t>)</w:t>
      </w:r>
      <w:r w:rsidR="006C0F6D" w:rsidRPr="006C0F6D">
        <w:t xml:space="preserve"> att vinstdispositionen för </w:t>
      </w:r>
      <w:r w:rsidR="001A683E">
        <w:t xml:space="preserve">året </w:t>
      </w:r>
      <w:r w:rsidRPr="006C0F6D">
        <w:t>baserades på 1988 års vinstutdelningsprincip med de kompletteringar av principen som har genomförts sedan dess, vilket också var fullmäktiges förslag. Principen inne</w:t>
      </w:r>
      <w:r w:rsidRPr="006C0F6D">
        <w:softHyphen/>
        <w:t>bär i korthet att 80 procent av de fem senaste årens genomsnittliga resultat, exklusive valutakurs- och guldvärdeeffekter men inklusive de priseffekter som redovisas på värderegleringskontot i balansräkningen, ska levereras in till statskassan. Valutakurs- och guldvärdeef</w:t>
      </w:r>
      <w:r w:rsidR="006C0F6D">
        <w:t xml:space="preserve">fekterna samt, i normalfallet, </w:t>
      </w:r>
      <w:r w:rsidRPr="006C0F6D">
        <w:t>10 pro</w:t>
      </w:r>
      <w:r w:rsidRPr="006C0F6D">
        <w:softHyphen/>
        <w:t>cent av det justerade genomsnittliga resultatet ska föras till eller från dispo</w:t>
      </w:r>
      <w:r w:rsidRPr="006C0F6D">
        <w:softHyphen/>
        <w:t>sitionsfonden. Det belopp som återstår efter detta förs till eller från res</w:t>
      </w:r>
      <w:r w:rsidR="006C0F6D" w:rsidRPr="006C0F6D">
        <w:t>ultatut</w:t>
      </w:r>
      <w:r w:rsidR="006C0F6D" w:rsidRPr="006C0F6D">
        <w:softHyphen/>
        <w:t>jämningsfonden. För 2015</w:t>
      </w:r>
      <w:r w:rsidRPr="006C0F6D">
        <w:t xml:space="preserve"> tillämpar fullmäktige samma beräkningsgrund.</w:t>
      </w:r>
    </w:p>
    <w:p w14:paraId="6E6BD04F" w14:textId="43CA729A" w:rsidR="008145DF" w:rsidRPr="006C0F6D" w:rsidRDefault="008145DF" w:rsidP="008145DF">
      <w:pPr>
        <w:pStyle w:val="Normaltindrag"/>
        <w:suppressAutoHyphens/>
      </w:pPr>
      <w:r w:rsidRPr="006C0F6D">
        <w:t>Fullmäktige har i enlighet med 10 kap. 3 § lagen (</w:t>
      </w:r>
      <w:proofErr w:type="gramStart"/>
      <w:r w:rsidRPr="006C0F6D">
        <w:t>1988:1385</w:t>
      </w:r>
      <w:proofErr w:type="gramEnd"/>
      <w:r w:rsidRPr="006C0F6D">
        <w:t>) om Sveriges riksbank fått en red</w:t>
      </w:r>
      <w:r w:rsidR="006C0F6D" w:rsidRPr="006C0F6D">
        <w:t>ovisning för räkenskapsåret 2015</w:t>
      </w:r>
      <w:r w:rsidRPr="006C0F6D">
        <w:t xml:space="preserve"> från direktionen. Fullmäktige konstaterar att Riksbanken </w:t>
      </w:r>
      <w:r w:rsidR="006C0F6D" w:rsidRPr="006C0F6D">
        <w:t>redovisar en vinst för 2015</w:t>
      </w:r>
      <w:r w:rsidRPr="006C0F6D">
        <w:t xml:space="preserve"> på </w:t>
      </w:r>
      <w:r w:rsidR="00D74BD1">
        <w:t>1 954</w:t>
      </w:r>
      <w:r w:rsidRPr="006C0F6D">
        <w:t xml:space="preserve"> miljo</w:t>
      </w:r>
      <w:r w:rsidRPr="006C0F6D">
        <w:softHyphen/>
        <w:t>ner kronor. I enlighet med 1988 års vinstutdelningsprincip och kom</w:t>
      </w:r>
      <w:r w:rsidRPr="006C0F6D">
        <w:softHyphen/>
        <w:t>plette</w:t>
      </w:r>
      <w:r w:rsidRPr="006C0F6D">
        <w:softHyphen/>
        <w:t>ringar</w:t>
      </w:r>
      <w:r w:rsidR="001A683E">
        <w:t>na</w:t>
      </w:r>
      <w:r w:rsidRPr="006C0F6D">
        <w:t xml:space="preserve"> av </w:t>
      </w:r>
      <w:r w:rsidR="001A683E">
        <w:t>denna görs</w:t>
      </w:r>
      <w:r w:rsidRPr="006C0F6D">
        <w:t xml:space="preserve"> följande justeringar av det redovisade resultatet vid beräkningen av det inleveransgrundande resul</w:t>
      </w:r>
      <w:r w:rsidRPr="006C0F6D">
        <w:softHyphen/>
        <w:t>tatet:</w:t>
      </w:r>
    </w:p>
    <w:p w14:paraId="1B0AA1E1" w14:textId="640FF043" w:rsidR="008145DF" w:rsidRPr="00674676" w:rsidRDefault="008145DF" w:rsidP="00FD2A3B">
      <w:pPr>
        <w:pStyle w:val="Punktlistabomb"/>
      </w:pPr>
      <w:r w:rsidRPr="006C0F6D">
        <w:t xml:space="preserve">Det redovisade resultatet har påverkats </w:t>
      </w:r>
      <w:r w:rsidRPr="00674676">
        <w:t>positivt av en valutakursvinst</w:t>
      </w:r>
      <w:r w:rsidR="006C0F6D" w:rsidRPr="00674676">
        <w:t xml:space="preserve"> om </w:t>
      </w:r>
      <w:r w:rsidR="00D74BD1" w:rsidRPr="00674676">
        <w:t>822</w:t>
      </w:r>
      <w:r w:rsidRPr="00674676">
        <w:t xml:space="preserve"> miljoner kronor. Denna vinst exkluderas vid beräkningen</w:t>
      </w:r>
      <w:r w:rsidR="00B66CD5">
        <w:t>.</w:t>
      </w:r>
      <w:r w:rsidRPr="00674676">
        <w:t xml:space="preserve"> </w:t>
      </w:r>
    </w:p>
    <w:p w14:paraId="01F0F1BC" w14:textId="062E256B" w:rsidR="008145DF" w:rsidRPr="00674676" w:rsidRDefault="008145DF" w:rsidP="00FD2A3B">
      <w:pPr>
        <w:pStyle w:val="Punktlistabomb"/>
      </w:pPr>
      <w:r w:rsidRPr="00674676">
        <w:t>Det redovisade resultatet har inte påverkats av någon guldvärdeeffekt och därför görs</w:t>
      </w:r>
      <w:r w:rsidR="001A683E">
        <w:t xml:space="preserve"> heller</w:t>
      </w:r>
      <w:r w:rsidRPr="00674676">
        <w:t xml:space="preserve"> ingen justering för någon sådan effekt.</w:t>
      </w:r>
    </w:p>
    <w:p w14:paraId="1376673B" w14:textId="7B6D0061" w:rsidR="008145DF" w:rsidRPr="006C0F6D" w:rsidRDefault="008145DF" w:rsidP="00FD2A3B">
      <w:pPr>
        <w:pStyle w:val="Punktlistabomb"/>
      </w:pPr>
      <w:r w:rsidRPr="00674676">
        <w:t>En pris</w:t>
      </w:r>
      <w:r w:rsidR="006C0F6D" w:rsidRPr="00674676">
        <w:t>förlust</w:t>
      </w:r>
      <w:r w:rsidRPr="00674676">
        <w:t xml:space="preserve"> om </w:t>
      </w:r>
      <w:r w:rsidR="00674676" w:rsidRPr="00674676">
        <w:t>2 720</w:t>
      </w:r>
      <w:r w:rsidRPr="00674676">
        <w:t xml:space="preserve"> miljoner kronor har bokförts som</w:t>
      </w:r>
      <w:r w:rsidR="00B66CD5">
        <w:t xml:space="preserve"> en</w:t>
      </w:r>
      <w:r w:rsidRPr="00674676">
        <w:t xml:space="preserve"> priseffekt</w:t>
      </w:r>
      <w:r w:rsidR="006C0F6D" w:rsidRPr="00674676">
        <w:t>minskning</w:t>
      </w:r>
      <w:r w:rsidRPr="00674676">
        <w:t xml:space="preserve"> på värdereglerings</w:t>
      </w:r>
      <w:r w:rsidRPr="00674676">
        <w:softHyphen/>
        <w:t xml:space="preserve">kontot i balansräkningen. Fullmäktige har inkluderat denna </w:t>
      </w:r>
      <w:r w:rsidR="006C0F6D" w:rsidRPr="00674676">
        <w:t>förlust</w:t>
      </w:r>
      <w:r w:rsidRPr="006C0F6D">
        <w:t xml:space="preserve"> vid beräkningen av vinstdispositionen.</w:t>
      </w:r>
    </w:p>
    <w:p w14:paraId="317D9D6E" w14:textId="63754384" w:rsidR="008145DF" w:rsidRPr="006C0F6D" w:rsidRDefault="008145DF" w:rsidP="008145DF">
      <w:pPr>
        <w:pStyle w:val="Normaltindrag"/>
        <w:suppressAutoHyphens/>
        <w:ind w:firstLine="0"/>
      </w:pPr>
      <w:r w:rsidRPr="006C0F6D">
        <w:t>Fullmäktige föreslår enligt redovisningen nedan en inleverans till statskassan o</w:t>
      </w:r>
      <w:r w:rsidR="006C0F6D" w:rsidRPr="006C0F6D">
        <w:t xml:space="preserve">m </w:t>
      </w:r>
      <w:r w:rsidR="00674676">
        <w:t xml:space="preserve">2 800 </w:t>
      </w:r>
      <w:r w:rsidRPr="006C0F6D">
        <w:t>miljoner kronor.</w:t>
      </w:r>
    </w:p>
    <w:p w14:paraId="3B0D54C3" w14:textId="309C7F14" w:rsidR="008145DF" w:rsidRPr="006C0F6D" w:rsidRDefault="008145DF" w:rsidP="008145DF">
      <w:pPr>
        <w:pStyle w:val="Normaltindrag"/>
      </w:pPr>
      <w:r w:rsidRPr="00674676">
        <w:t>Valutakursvinsten förs till dispositions</w:t>
      </w:r>
      <w:r w:rsidRPr="00674676">
        <w:softHyphen/>
        <w:t>fonden. Dit förs även 10 procent av det genomsnittliga justerade resultatet. Eftersom den föreslagna inleveransen och överföringen till disposi</w:t>
      </w:r>
      <w:r w:rsidRPr="00674676">
        <w:softHyphen/>
        <w:t>tionsfonden är högre än årets redo</w:t>
      </w:r>
      <w:r w:rsidRPr="00674676">
        <w:softHyphen/>
        <w:t xml:space="preserve">visade resultat föreslår fullmäktige att resterande </w:t>
      </w:r>
      <w:r w:rsidR="00674676" w:rsidRPr="00674676">
        <w:t>2 016</w:t>
      </w:r>
      <w:r w:rsidRPr="00674676">
        <w:t xml:space="preserve"> miljoner kronor förs från resultat</w:t>
      </w:r>
      <w:r w:rsidRPr="00674676">
        <w:softHyphen/>
        <w:t>utjämningsfonden. Beräkningsunderlaget för vinstdispositionsförslaget</w:t>
      </w:r>
      <w:r w:rsidRPr="006C0F6D">
        <w:t xml:space="preserve"> framgår av bilagan.</w:t>
      </w:r>
    </w:p>
    <w:p w14:paraId="0979817A" w14:textId="37E84BB5" w:rsidR="008145DF" w:rsidRPr="002443E4" w:rsidRDefault="008145DF" w:rsidP="008145DF">
      <w:pPr>
        <w:pStyle w:val="Normaltindrag"/>
        <w:suppressAutoHyphens/>
      </w:pPr>
      <w:r w:rsidRPr="002443E4">
        <w:t xml:space="preserve">Riksrevisionen har i samband med den årliga granskningen </w:t>
      </w:r>
      <w:proofErr w:type="gramStart"/>
      <w:r w:rsidRPr="002443E4">
        <w:t>av             Riks</w:t>
      </w:r>
      <w:r w:rsidRPr="002443E4">
        <w:softHyphen/>
        <w:t>bankens</w:t>
      </w:r>
      <w:proofErr w:type="gramEnd"/>
      <w:r w:rsidRPr="002443E4">
        <w:t xml:space="preserve"> årsredovisning också granskat vinstdispositionsförslaget</w:t>
      </w:r>
      <w:r w:rsidR="00A847F1">
        <w:t xml:space="preserve"> även om Riksrevisionen inte har någon skyldighet att uttala sig om förslaget i sig.</w:t>
      </w:r>
      <w:r w:rsidRPr="002443E4">
        <w:t xml:space="preserve">    Riksrevisionen har inte</w:t>
      </w:r>
      <w:r w:rsidR="00A847F1">
        <w:t xml:space="preserve"> noterat några avvikelser från tidigare använd vinstutdelningsprincip. </w:t>
      </w:r>
      <w:r w:rsidRPr="002443E4">
        <w:t xml:space="preserve"> </w:t>
      </w:r>
    </w:p>
    <w:p w14:paraId="1568E77C" w14:textId="315C5618" w:rsidR="008145DF" w:rsidRPr="002443E4" w:rsidRDefault="002443E4" w:rsidP="008145DF">
      <w:pPr>
        <w:pStyle w:val="Normaltindrag"/>
        <w:suppressAutoHyphens/>
      </w:pPr>
      <w:r w:rsidRPr="002443E4">
        <w:lastRenderedPageBreak/>
        <w:t xml:space="preserve">Resultatet för 2015 uppgår till </w:t>
      </w:r>
      <w:r w:rsidR="00D74BD1">
        <w:t>1 954</w:t>
      </w:r>
      <w:r w:rsidR="008145DF" w:rsidRPr="002443E4">
        <w:t xml:space="preserve"> miljoner kro</w:t>
      </w:r>
      <w:r w:rsidRPr="002443E4">
        <w:t>nor. Fullmäktige beslutade den 5 februari 2016</w:t>
      </w:r>
      <w:r w:rsidR="008145DF" w:rsidRPr="002443E4">
        <w:t xml:space="preserve"> att lämna följande förslag till disposition </w:t>
      </w:r>
      <w:proofErr w:type="gramStart"/>
      <w:r w:rsidR="008145DF" w:rsidRPr="002443E4">
        <w:t>av       Riksbankens</w:t>
      </w:r>
      <w:proofErr w:type="gramEnd"/>
      <w:r w:rsidR="008145DF" w:rsidRPr="002443E4">
        <w:t xml:space="preserve"> vinst:</w:t>
      </w:r>
    </w:p>
    <w:p w14:paraId="3752739E" w14:textId="03D14179" w:rsidR="008145DF" w:rsidRPr="002443E4" w:rsidRDefault="00D74BD1" w:rsidP="00FD2A3B">
      <w:pPr>
        <w:pStyle w:val="Punktlistabomb"/>
      </w:pPr>
      <w:r>
        <w:t>2 800</w:t>
      </w:r>
      <w:r w:rsidR="008145DF" w:rsidRPr="002443E4">
        <w:t xml:space="preserve"> miljoner kronor levereras in till statskassan.</w:t>
      </w:r>
    </w:p>
    <w:p w14:paraId="712A3F66" w14:textId="713774B7" w:rsidR="008145DF" w:rsidRPr="00D74BD1" w:rsidRDefault="00D74BD1" w:rsidP="00FD2A3B">
      <w:pPr>
        <w:pStyle w:val="Punktlistabomb"/>
      </w:pPr>
      <w:r>
        <w:t>1 170</w:t>
      </w:r>
      <w:r w:rsidR="008145DF" w:rsidRPr="002443E4">
        <w:t xml:space="preserve"> miljoner kronor </w:t>
      </w:r>
      <w:r w:rsidR="008145DF" w:rsidRPr="00D74BD1">
        <w:t xml:space="preserve">förs </w:t>
      </w:r>
      <w:r w:rsidRPr="00D74BD1">
        <w:t>till</w:t>
      </w:r>
      <w:r w:rsidR="008145DF" w:rsidRPr="00D74BD1">
        <w:t xml:space="preserve"> Riksbankens dispositionsfond.</w:t>
      </w:r>
    </w:p>
    <w:p w14:paraId="7CCF256F" w14:textId="795E36A5" w:rsidR="008145DF" w:rsidRPr="002443E4" w:rsidRDefault="00D74BD1" w:rsidP="00FD2A3B">
      <w:pPr>
        <w:pStyle w:val="Punktlistabomb"/>
      </w:pPr>
      <w:r w:rsidRPr="00D74BD1">
        <w:t>2 016</w:t>
      </w:r>
      <w:r w:rsidR="008145DF" w:rsidRPr="00D74BD1">
        <w:t xml:space="preserve"> miljoner kronor förs från</w:t>
      </w:r>
      <w:r w:rsidR="008145DF" w:rsidRPr="002443E4">
        <w:t xml:space="preserve"> Riksbankens resultatutjämningsfond.</w:t>
      </w:r>
    </w:p>
    <w:p w14:paraId="5B28D821" w14:textId="78CE5C3F" w:rsidR="00816291" w:rsidRDefault="008145DF" w:rsidP="00FD2A3B">
      <w:pPr>
        <w:spacing w:before="125"/>
      </w:pPr>
      <w:r w:rsidRPr="002443E4">
        <w:t>Fullmäktige föreslår även att inleveransen sker senast en vecka efter riksdagens beslut, lämpligen i samband me</w:t>
      </w:r>
      <w:r w:rsidR="002443E4" w:rsidRPr="002443E4">
        <w:t xml:space="preserve">d att Riksbanken genomför den </w:t>
      </w:r>
      <w:r w:rsidRPr="002443E4">
        <w:t>veckovisa öppna marknadsoperationen.</w:t>
      </w:r>
    </w:p>
    <w:p w14:paraId="48F84972" w14:textId="77777777" w:rsidR="00B747CD" w:rsidRDefault="00B747CD" w:rsidP="00314FC2"/>
    <w:p w14:paraId="782683FC" w14:textId="77777777" w:rsidR="001B3535" w:rsidRDefault="001B3535" w:rsidP="00314FC2"/>
    <w:p w14:paraId="78A25820" w14:textId="77777777" w:rsidR="001B3535" w:rsidRDefault="001B3535" w:rsidP="00314FC2"/>
    <w:p w14:paraId="071BADF4" w14:textId="77777777" w:rsidR="00380DEC" w:rsidRDefault="00380DEC" w:rsidP="00314FC2">
      <w:pPr>
        <w:sectPr w:rsidR="00380DEC" w:rsidSect="0039664C">
          <w:headerReference w:type="even" r:id="rId17"/>
          <w:headerReference w:type="default" r:id="rId18"/>
          <w:headerReference w:type="first" r:id="rId19"/>
          <w:footerReference w:type="first" r:id="rId20"/>
          <w:pgSz w:w="9356" w:h="13721" w:code="9"/>
          <w:pgMar w:top="907" w:right="2041" w:bottom="1474" w:left="1417" w:header="397" w:footer="624" w:gutter="0"/>
          <w:cols w:space="708"/>
          <w:docGrid w:linePitch="360"/>
        </w:sectPr>
      </w:pPr>
    </w:p>
    <w:p w14:paraId="4BED1386" w14:textId="77777777" w:rsidR="00380DEC" w:rsidRPr="001B3535" w:rsidRDefault="00380DEC" w:rsidP="00380DEC">
      <w:pPr>
        <w:pStyle w:val="Rubrik1"/>
        <w:pageBreakBefore/>
      </w:pPr>
      <w:bookmarkStart w:id="4" w:name="_Toc433875867"/>
      <w:r>
        <w:rPr>
          <w:rStyle w:val="Kapitelrubrik"/>
        </w:rPr>
        <w:lastRenderedPageBreak/>
        <w:t>Fullmäktiges verksamhetsberättelse</w:t>
      </w:r>
      <w:bookmarkEnd w:id="4"/>
    </w:p>
    <w:p w14:paraId="6112EA1F" w14:textId="77777777" w:rsidR="006E4F1C" w:rsidRDefault="006E4F1C" w:rsidP="006E4F1C">
      <w:r>
        <w:t>Riksbanksfullmäktige har elva ledamöter och lika många suppleanter. Ledamöterna utses av riksdagen efter allmänna val för en mandatperiod på fyra år. Fullmäktige väljer inom sig ordförande och vice ordförande.</w:t>
      </w:r>
    </w:p>
    <w:p w14:paraId="2DAC9D6D" w14:textId="7EE63EBD" w:rsidR="006E4F1C" w:rsidRPr="007018EE" w:rsidRDefault="006E4F1C" w:rsidP="006E4F1C">
      <w:pPr>
        <w:pStyle w:val="Normaltindrag"/>
        <w:suppressAutoHyphens/>
        <w:rPr>
          <w:rFonts w:eastAsia="Times New Roman"/>
          <w:szCs w:val="20"/>
          <w:lang w:eastAsia="sv-SE"/>
        </w:rPr>
      </w:pPr>
      <w:r>
        <w:rPr>
          <w:rFonts w:eastAsia="Times New Roman"/>
          <w:szCs w:val="20"/>
          <w:lang w:eastAsia="sv-SE"/>
        </w:rPr>
        <w:t>Sedan den 14 oktober 2014</w:t>
      </w:r>
      <w:r w:rsidRPr="007018EE">
        <w:rPr>
          <w:rFonts w:eastAsia="Times New Roman"/>
          <w:szCs w:val="20"/>
          <w:lang w:eastAsia="sv-SE"/>
        </w:rPr>
        <w:t xml:space="preserve"> best</w:t>
      </w:r>
      <w:r>
        <w:rPr>
          <w:rFonts w:eastAsia="Times New Roman"/>
          <w:szCs w:val="20"/>
          <w:lang w:eastAsia="sv-SE"/>
        </w:rPr>
        <w:t>år</w:t>
      </w:r>
      <w:r w:rsidRPr="007018EE">
        <w:rPr>
          <w:rFonts w:eastAsia="Times New Roman"/>
          <w:szCs w:val="20"/>
          <w:lang w:eastAsia="sv-SE"/>
        </w:rPr>
        <w:t xml:space="preserve"> fullmäktige av följande ledamöter: </w:t>
      </w:r>
      <w:r w:rsidRPr="00666113">
        <w:rPr>
          <w:rFonts w:eastAsia="Times New Roman"/>
          <w:szCs w:val="20"/>
          <w:lang w:eastAsia="sv-SE"/>
        </w:rPr>
        <w:t xml:space="preserve">Susanne Eberstein (ordförande), Michael Lundholm (vice ordförande), Hans Hoff, Peter Egardt, Caroline Helmersson Olsson, Martin Kinnunen (sedan den 23 oktober 2014), Hans Birger Ekström, Anders Karlsson, Roger Tiefensee, Agneta Börjesson </w:t>
      </w:r>
      <w:r w:rsidR="00663EBD">
        <w:rPr>
          <w:rFonts w:eastAsia="Times New Roman"/>
          <w:szCs w:val="20"/>
          <w:lang w:eastAsia="sv-SE"/>
        </w:rPr>
        <w:t xml:space="preserve">och </w:t>
      </w:r>
      <w:r w:rsidRPr="00666113">
        <w:rPr>
          <w:rFonts w:eastAsia="Times New Roman"/>
          <w:szCs w:val="20"/>
          <w:lang w:eastAsia="sv-SE"/>
        </w:rPr>
        <w:t xml:space="preserve">Chris Heister. Suppleanter </w:t>
      </w:r>
      <w:r w:rsidR="009D6BDE" w:rsidRPr="00666113">
        <w:rPr>
          <w:rFonts w:eastAsia="Times New Roman"/>
          <w:szCs w:val="20"/>
          <w:lang w:eastAsia="sv-SE"/>
        </w:rPr>
        <w:t>är</w:t>
      </w:r>
      <w:r w:rsidRPr="00666113">
        <w:rPr>
          <w:rFonts w:eastAsia="Times New Roman"/>
          <w:szCs w:val="20"/>
          <w:lang w:eastAsia="sv-SE"/>
        </w:rPr>
        <w:t xml:space="preserve"> Catharina Bråkenhielm, Elisabeth Björnsdotter Rahm, Tommy Waidelich, Oskar Öholm, Ann</w:t>
      </w:r>
      <w:r w:rsidRPr="00666113">
        <w:noBreakHyphen/>
      </w:r>
      <w:r w:rsidRPr="00666113">
        <w:rPr>
          <w:rFonts w:eastAsia="Times New Roman"/>
          <w:szCs w:val="20"/>
          <w:lang w:eastAsia="sv-SE"/>
        </w:rPr>
        <w:t xml:space="preserve">Kristine Johansson, Olle Felten (sedan den 23 oktober 2014), Carl B Hamilton, ClasGöran Carlsson, Karin Nilsson, Esabelle Dingizian (sedan den 2 december 2014) </w:t>
      </w:r>
      <w:r w:rsidR="00663EBD">
        <w:rPr>
          <w:rFonts w:eastAsia="Times New Roman"/>
          <w:szCs w:val="20"/>
          <w:lang w:eastAsia="sv-SE"/>
        </w:rPr>
        <w:t xml:space="preserve">och </w:t>
      </w:r>
      <w:r w:rsidRPr="00666113">
        <w:rPr>
          <w:rFonts w:eastAsia="Times New Roman"/>
          <w:szCs w:val="20"/>
          <w:lang w:eastAsia="sv-SE"/>
        </w:rPr>
        <w:t>Stefan Attefall.</w:t>
      </w:r>
    </w:p>
    <w:p w14:paraId="5220233B" w14:textId="77777777" w:rsidR="006E4F1C" w:rsidRDefault="00006859" w:rsidP="00006859">
      <w:pPr>
        <w:pStyle w:val="R2"/>
      </w:pPr>
      <w:r>
        <w:t>F</w:t>
      </w:r>
      <w:r w:rsidR="006E4F1C">
        <w:t>ullmäktiges uppgifter</w:t>
      </w:r>
    </w:p>
    <w:p w14:paraId="35F476F6" w14:textId="2200D3A5" w:rsidR="00502586" w:rsidRPr="00EB796B" w:rsidRDefault="00502586" w:rsidP="00502586">
      <w:r w:rsidRPr="00EB796B">
        <w:t xml:space="preserve">Fullmäktige utser ledamöterna i Riksbankens direktion och beslutar om deras löne- och anställningsvillkor. Fullmäktige fastställer Riksbankens arbetsordning </w:t>
      </w:r>
      <w:r w:rsidR="00C37407">
        <w:t>där Riksbankens övergripande organisation och reglering</w:t>
      </w:r>
      <w:r w:rsidR="00A0231D">
        <w:t>en av</w:t>
      </w:r>
      <w:r w:rsidR="00C37407">
        <w:t xml:space="preserve"> vissa lednings- och beslutsfrågor anges. Fullmäktige</w:t>
      </w:r>
      <w:r w:rsidRPr="00EB796B">
        <w:t xml:space="preserve"> beslutar </w:t>
      </w:r>
      <w:r w:rsidR="00C37407">
        <w:t xml:space="preserve">också </w:t>
      </w:r>
      <w:r w:rsidRPr="00EB796B">
        <w:t>om utformningen av sedlar och mynt.</w:t>
      </w:r>
    </w:p>
    <w:p w14:paraId="7E847DC0" w14:textId="6201E17A" w:rsidR="00502586" w:rsidRPr="00EB796B" w:rsidRDefault="00502586" w:rsidP="00502586">
      <w:pPr>
        <w:pStyle w:val="Normaltindrag"/>
        <w:suppressAutoHyphens/>
      </w:pPr>
      <w:r w:rsidRPr="00EB796B">
        <w:t xml:space="preserve">Vidare lämnar fullmäktige förslag till riksdagen om hur Riksbankens </w:t>
      </w:r>
      <w:r w:rsidR="00663EBD">
        <w:t xml:space="preserve">vinst </w:t>
      </w:r>
      <w:r w:rsidRPr="00EB796B">
        <w:t>ska disponeras samt yttrar sig till riksdagen i frågan om direktions</w:t>
      </w:r>
      <w:r>
        <w:softHyphen/>
      </w:r>
      <w:r w:rsidRPr="00EB796B">
        <w:t xml:space="preserve">ledamöternas ansvarsfrihet. </w:t>
      </w:r>
    </w:p>
    <w:p w14:paraId="3BD92C68" w14:textId="1B334614" w:rsidR="006E4F1C" w:rsidRDefault="006E4F1C" w:rsidP="00502586">
      <w:pPr>
        <w:pStyle w:val="Normaltindrag"/>
      </w:pPr>
      <w:r w:rsidRPr="00003452">
        <w:t xml:space="preserve">Fullmäktige har </w:t>
      </w:r>
      <w:r w:rsidR="00502586">
        <w:t xml:space="preserve">dessutom, enligt förarbetena </w:t>
      </w:r>
      <w:r w:rsidR="001F7F45">
        <w:t>1997/98 till ändringa</w:t>
      </w:r>
      <w:r w:rsidR="003B4199">
        <w:t xml:space="preserve">r </w:t>
      </w:r>
      <w:r w:rsidR="001F7F45">
        <w:t xml:space="preserve">i </w:t>
      </w:r>
      <w:r w:rsidR="003B4199">
        <w:t>lagen (</w:t>
      </w:r>
      <w:proofErr w:type="gramStart"/>
      <w:r w:rsidR="003B4199">
        <w:t>1988:1385</w:t>
      </w:r>
      <w:proofErr w:type="gramEnd"/>
      <w:r w:rsidR="003B4199">
        <w:t>) om Sveriges riksbank</w:t>
      </w:r>
      <w:r w:rsidR="00502586">
        <w:t xml:space="preserve">, </w:t>
      </w:r>
      <w:r w:rsidRPr="00003452">
        <w:t>till uppgift att följa och kontrollera hur Riksbanken bedriver sin verksamhet och hur direktions</w:t>
      </w:r>
      <w:r>
        <w:softHyphen/>
      </w:r>
      <w:r w:rsidRPr="00003452">
        <w:t>ledamöterna leder verksamheten. Fullmäktige utövar sin kontroll bland annat genom att fullmäktiges ordförande och vice ordförande närvarar vid direktionens sammanträden. Ordföranden och vice ordföranden har också rätt att yttra sig under direktionens sammanträden, men de har inte förslags- eller rösträtt. Fullmäktige har även en revi</w:t>
      </w:r>
      <w:r>
        <w:softHyphen/>
        <w:t>sionsfunk</w:t>
      </w:r>
      <w:r w:rsidRPr="00003452">
        <w:t xml:space="preserve">tion vars </w:t>
      </w:r>
      <w:r>
        <w:t>arbete utförs av en extern revi</w:t>
      </w:r>
      <w:r w:rsidRPr="00003452">
        <w:t>sionsbyrå under led</w:t>
      </w:r>
      <w:r>
        <w:t>ning av en auktoriserad revisor.</w:t>
      </w:r>
    </w:p>
    <w:p w14:paraId="15895CCA" w14:textId="77777777" w:rsidR="006E4F1C" w:rsidRPr="00EB796B" w:rsidRDefault="006E4F1C" w:rsidP="006E4F1C">
      <w:pPr>
        <w:pStyle w:val="Normaltindrag"/>
        <w:suppressAutoHyphens/>
      </w:pPr>
      <w:r w:rsidRPr="00EB796B">
        <w:t>Fullmäktige lämnar remissyttranden inom sitt verksamhetsområde</w:t>
      </w:r>
      <w:r>
        <w:t>,</w:t>
      </w:r>
      <w:r w:rsidRPr="00EB796B">
        <w:t xml:space="preserve"> </w:t>
      </w:r>
      <w:r>
        <w:t>och d</w:t>
      </w:r>
      <w:r w:rsidRPr="00EB796B">
        <w:t>i</w:t>
      </w:r>
      <w:r>
        <w:t>rek</w:t>
      </w:r>
      <w:r w:rsidRPr="00EB796B">
        <w:t xml:space="preserve">tionen samråder med fullmäktige om </w:t>
      </w:r>
      <w:r w:rsidR="00502586">
        <w:t xml:space="preserve">framställningar och formella skrivelser med </w:t>
      </w:r>
      <w:r w:rsidRPr="00EB796B">
        <w:t>förslag till riksdagen och rege</w:t>
      </w:r>
      <w:r>
        <w:softHyphen/>
      </w:r>
      <w:r w:rsidRPr="00EB796B">
        <w:t>ringen som avser ändringar i författningar eller andra åtgärder från statens sida.</w:t>
      </w:r>
    </w:p>
    <w:p w14:paraId="51B95E0A" w14:textId="77777777" w:rsidR="006E4F1C" w:rsidRDefault="006E4F1C" w:rsidP="006E4F1C">
      <w:pPr>
        <w:pStyle w:val="Normaltindrag"/>
      </w:pPr>
      <w:r w:rsidRPr="00EB796B">
        <w:t>Ordföranden och vice ordföranden lämnar en redovisning om fullmäktiges arbete inför riksdagens finansutskott. Detta sker vanligtvis två gånger om året.</w:t>
      </w:r>
    </w:p>
    <w:p w14:paraId="4F59895D" w14:textId="77777777" w:rsidR="001B3535" w:rsidRDefault="00006859" w:rsidP="00006859">
      <w:pPr>
        <w:pStyle w:val="R2"/>
      </w:pPr>
      <w:r>
        <w:lastRenderedPageBreak/>
        <w:t>Fullmäktiges verksamhet under 2015</w:t>
      </w:r>
    </w:p>
    <w:p w14:paraId="38F7858F" w14:textId="4C455318" w:rsidR="00002912" w:rsidRDefault="00002912" w:rsidP="00002912">
      <w:r>
        <w:t xml:space="preserve">Under året sammanträdde fullmäktige vid </w:t>
      </w:r>
      <w:r w:rsidR="00B66CD5">
        <w:t>nio</w:t>
      </w:r>
      <w:r>
        <w:t xml:space="preserve"> tillfällen.</w:t>
      </w:r>
    </w:p>
    <w:p w14:paraId="0ACB9173" w14:textId="77777777" w:rsidR="00002912" w:rsidRDefault="00002912" w:rsidP="00002912">
      <w:pPr>
        <w:pStyle w:val="Normaltindrag"/>
      </w:pPr>
      <w:r>
        <w:t>Fullmäktige beslutade under året om direktionsledamöternas anställningsvillkor och tog även ställning till deras sidouppdrag.</w:t>
      </w:r>
    </w:p>
    <w:p w14:paraId="3E979BBB" w14:textId="77777777" w:rsidR="00002912" w:rsidRDefault="00002912" w:rsidP="00002912">
      <w:pPr>
        <w:pStyle w:val="R3"/>
      </w:pPr>
      <w:r>
        <w:t>Sedlar och mynt</w:t>
      </w:r>
    </w:p>
    <w:p w14:paraId="593E1C30" w14:textId="4DE78CD2" w:rsidR="00002912" w:rsidRDefault="00002912" w:rsidP="00002912">
      <w:r>
        <w:t xml:space="preserve">Fullmäktige fick under året löpande information om det fortsatta arbetet med den nya svenska sedel- och myntserien och inlösen av ogiltiga sedlar. Fullmäktiges ordförande medverkade vid en presskonferens om de nya sedlarna i februari samt vid </w:t>
      </w:r>
      <w:r w:rsidR="00C37407">
        <w:t>en utställning</w:t>
      </w:r>
      <w:r>
        <w:t xml:space="preserve"> för att presentera en av de nya sedlarna i Stockholm i september.</w:t>
      </w:r>
      <w:r w:rsidR="00502586">
        <w:t xml:space="preserve"> Fullmäktige och direktionen anordnade dessutom en middag i anslutning till lanseringen av de nya sedlarna där </w:t>
      </w:r>
      <w:r w:rsidR="00663EBD">
        <w:t xml:space="preserve">personer </w:t>
      </w:r>
      <w:r w:rsidR="00502586">
        <w:t>och organisationer med anknytning till de nya sedlarna deltog.</w:t>
      </w:r>
    </w:p>
    <w:p w14:paraId="260E6AB3" w14:textId="23FB1917" w:rsidR="001F7F45" w:rsidRPr="001F7F45" w:rsidRDefault="001F7F45" w:rsidP="001F7F45">
      <w:pPr>
        <w:pStyle w:val="Normaltindrag"/>
      </w:pPr>
      <w:r>
        <w:t>I anslutning till frågor knutna till sedel- och myntutbytet har även frågan om bankernas ansvar för kontanter och allmänhetens möjligheter att sätta in kontanter berörts vid ett flertal tillfällen</w:t>
      </w:r>
      <w:r w:rsidR="00273437">
        <w:t xml:space="preserve"> med anledning av allmänhetens oro att kunna avhända sig sina kontanter</w:t>
      </w:r>
      <w:r>
        <w:t>.</w:t>
      </w:r>
    </w:p>
    <w:p w14:paraId="4E6C3D28" w14:textId="42CB5D08" w:rsidR="001F7F45" w:rsidRDefault="00002912" w:rsidP="001F7F45">
      <w:pPr>
        <w:pStyle w:val="Normaltindrag"/>
      </w:pPr>
      <w:r w:rsidRPr="00C37407">
        <w:t xml:space="preserve">Vid sitt sammanträde i augusti beslutade fullmäktige </w:t>
      </w:r>
      <w:r w:rsidR="00C37407" w:rsidRPr="00C37407">
        <w:t>att utöka</w:t>
      </w:r>
      <w:r w:rsidRPr="00C37407">
        <w:t xml:space="preserve"> antalet ledamöter i Beredningsgruppen för utformning av sedlar och mynt. Gruppen ska </w:t>
      </w:r>
      <w:r w:rsidR="00663EBD">
        <w:t xml:space="preserve">hädanefter </w:t>
      </w:r>
      <w:r w:rsidRPr="00C37407">
        <w:t>bestå av sex ledamöter från fullmäktige. Dessutom ska fortsatt statsheraldikern, chefen för Kungl. Myntkabinettet samt en företrädare</w:t>
      </w:r>
      <w:r w:rsidR="00663EBD">
        <w:t xml:space="preserve"> för</w:t>
      </w:r>
      <w:r w:rsidRPr="00C37407">
        <w:t xml:space="preserve"> vardera Nationalmuseum och </w:t>
      </w:r>
      <w:proofErr w:type="gramStart"/>
      <w:r w:rsidRPr="00C37407">
        <w:t>Konstakademien</w:t>
      </w:r>
      <w:proofErr w:type="gramEnd"/>
      <w:r w:rsidRPr="00C37407">
        <w:t xml:space="preserve"> erbjudas att delta som experter i gruppen. Gruppen ska ledas av fullmäktigeledamoten Peter Egardt.</w:t>
      </w:r>
    </w:p>
    <w:p w14:paraId="60D984D5" w14:textId="77777777" w:rsidR="00002912" w:rsidRDefault="00002912" w:rsidP="00002912">
      <w:pPr>
        <w:pStyle w:val="R3"/>
      </w:pPr>
      <w:r>
        <w:t>Uppföljning av direktionens arbete</w:t>
      </w:r>
    </w:p>
    <w:p w14:paraId="13C9D984" w14:textId="77777777" w:rsidR="00002912" w:rsidRDefault="00002912" w:rsidP="00002912">
      <w:r>
        <w:t xml:space="preserve">En del av fullmäktiges kontroll utövades genom att fullmäktiges ordförande och vice ordförande följde direktionens arbete under året, bland annat genom att utnyttja sin rätt att delta i </w:t>
      </w:r>
      <w:r w:rsidR="00C37407">
        <w:t xml:space="preserve">alla </w:t>
      </w:r>
      <w:r>
        <w:t>direktionens sammanträden och i en del informella möten.</w:t>
      </w:r>
    </w:p>
    <w:p w14:paraId="41AA5347" w14:textId="77777777" w:rsidR="001D5DC9" w:rsidRDefault="00002912" w:rsidP="00002912">
      <w:pPr>
        <w:pStyle w:val="Normaltindrag"/>
      </w:pPr>
      <w:r>
        <w:t xml:space="preserve">Direktionens ledamöter deltog normalt i fullmäktiges sammanträden och lämnade då regelbundna redogörelser för viktigare beslut och händelser i Riksbankens verksamhet. De redogjorde exempelvis för den aktuella penningpolitiken och arbetet med att övervaka stabiliteten i det finansiella systemet. </w:t>
      </w:r>
      <w:r w:rsidR="00AB7D79">
        <w:t xml:space="preserve">Ett särskilt fokus har legat på information om direktionens åtgärder för att nå inflationsmålet. </w:t>
      </w:r>
      <w:r>
        <w:t>D</w:t>
      </w:r>
      <w:r w:rsidR="00AB7D79">
        <w:t>irektionen</w:t>
      </w:r>
      <w:r>
        <w:t xml:space="preserve"> informerade också om läget på de finansiella marknaderna, i såväl Sverige och Europa som globalt. </w:t>
      </w:r>
      <w:r w:rsidR="00C37407">
        <w:t>Fullmäktige har särskilt efterfrågat och fått information om Grekland, Kina och Ukraina.</w:t>
      </w:r>
    </w:p>
    <w:p w14:paraId="3E4998B8" w14:textId="77777777" w:rsidR="00002912" w:rsidRDefault="00002912" w:rsidP="00002912">
      <w:pPr>
        <w:pStyle w:val="Normaltindrag"/>
      </w:pPr>
      <w:r>
        <w:t xml:space="preserve">Direktionen informerade även om </w:t>
      </w:r>
      <w:r w:rsidR="001D5DC9">
        <w:t xml:space="preserve">inrättandet av två nya statistikdatabaser liksom om ett </w:t>
      </w:r>
      <w:r>
        <w:t>utökat samarbete med SCB.</w:t>
      </w:r>
    </w:p>
    <w:p w14:paraId="2874A117" w14:textId="77777777" w:rsidR="00002912" w:rsidRDefault="00002912" w:rsidP="00002912">
      <w:pPr>
        <w:pStyle w:val="Normaltindrag"/>
      </w:pPr>
      <w:r>
        <w:t xml:space="preserve">Vidare fick fullmäktige löpande information om uppföljningen av budgeten och verksamhetsplanen, om uppföljningen av finansiella och operativa </w:t>
      </w:r>
      <w:r>
        <w:lastRenderedPageBreak/>
        <w:t>risker samt resultatet i kapitalförvaltningen, om utfallet i övrigt av verksamheten och om internrevisionens verksamhet.</w:t>
      </w:r>
    </w:p>
    <w:p w14:paraId="1D54A575" w14:textId="16481D21" w:rsidR="00002912" w:rsidRDefault="00002912" w:rsidP="00002912">
      <w:pPr>
        <w:pStyle w:val="Normaltindrag"/>
      </w:pPr>
      <w:r>
        <w:t xml:space="preserve">Fullmäktige fick dessutom information om de remissyttranden som </w:t>
      </w:r>
      <w:proofErr w:type="spellStart"/>
      <w:r>
        <w:t>d</w:t>
      </w:r>
      <w:r w:rsidR="00663EBD">
        <w:t>i</w:t>
      </w:r>
      <w:r w:rsidR="004B6442">
        <w:t>rek</w:t>
      </w:r>
      <w:r w:rsidR="00B66CD5">
        <w:t>-</w:t>
      </w:r>
      <w:r w:rsidR="004B6442">
        <w:t>t</w:t>
      </w:r>
      <w:r>
        <w:t>ionen</w:t>
      </w:r>
      <w:proofErr w:type="spellEnd"/>
      <w:r>
        <w:t xml:space="preserve"> beslutade om under året.</w:t>
      </w:r>
    </w:p>
    <w:p w14:paraId="535C3286" w14:textId="2CCDA8AD" w:rsidR="00002912" w:rsidRDefault="00002912" w:rsidP="00002912">
      <w:pPr>
        <w:pStyle w:val="Normaltindrag"/>
      </w:pPr>
      <w:r>
        <w:t>Direktionen informerade löpande om viktiga internationella möten och om viktiga diskussioner inom olika internationella organ. Fullmäktige fick också fördjupad information om en del av de internationella uppdrag som riksbankschefen Stefan Ingves har. Vidare fick fullmäktige löpande infor</w:t>
      </w:r>
      <w:r w:rsidR="00B66CD5">
        <w:t>-</w:t>
      </w:r>
      <w:proofErr w:type="spellStart"/>
      <w:r>
        <w:t>mation</w:t>
      </w:r>
      <w:proofErr w:type="spellEnd"/>
      <w:r>
        <w:t xml:space="preserve"> om Riksbankens åtaganden gentemot Internationella valutafonden (IMF).</w:t>
      </w:r>
    </w:p>
    <w:p w14:paraId="130B214A" w14:textId="058E43CB" w:rsidR="00002912" w:rsidRDefault="00002912" w:rsidP="00002912">
      <w:pPr>
        <w:pStyle w:val="Normaltindrag"/>
      </w:pPr>
      <w:r>
        <w:t>För att</w:t>
      </w:r>
      <w:r w:rsidR="00663EBD">
        <w:t xml:space="preserve"> få</w:t>
      </w:r>
      <w:r>
        <w:t xml:space="preserve"> komplettera</w:t>
      </w:r>
      <w:r w:rsidR="00663EBD">
        <w:t>nde</w:t>
      </w:r>
      <w:r>
        <w:t xml:space="preserve"> information</w:t>
      </w:r>
      <w:r w:rsidR="00663EBD">
        <w:t xml:space="preserve"> deltog</w:t>
      </w:r>
      <w:r>
        <w:t xml:space="preserve"> fullmäktige i </w:t>
      </w:r>
      <w:proofErr w:type="gramStart"/>
      <w:r>
        <w:t xml:space="preserve">temaluncher </w:t>
      </w:r>
      <w:r w:rsidR="00663EBD">
        <w:t xml:space="preserve"> där</w:t>
      </w:r>
      <w:proofErr w:type="gramEnd"/>
      <w:r w:rsidR="00663EBD">
        <w:t xml:space="preserve"> direktionen gav</w:t>
      </w:r>
      <w:r>
        <w:t xml:space="preserve"> fördjupad information i olika aktuella verksamhetsfrågor</w:t>
      </w:r>
      <w:r w:rsidR="004B6442">
        <w:t>.</w:t>
      </w:r>
      <w:r>
        <w:t xml:space="preserve"> </w:t>
      </w:r>
      <w:r w:rsidR="00C3776A">
        <w:t xml:space="preserve"> De teman som behandlades var betalningssystemet RIX, metodik</w:t>
      </w:r>
      <w:r w:rsidR="00663EBD">
        <w:t>en</w:t>
      </w:r>
      <w:r w:rsidR="00C3776A">
        <w:t xml:space="preserve"> och utvärdering</w:t>
      </w:r>
      <w:r w:rsidR="00663EBD">
        <w:t>en av</w:t>
      </w:r>
      <w:r w:rsidR="00C3776A">
        <w:t xml:space="preserve"> Riksbankens inflationsprognoser, kommunikationsinsatser i samband med sedel- och myntutbytet, förberedelser inför studieresa, ny grafisk profil, forskningsvistelse i Grekland samt debatten om hushållens skuldsättning och amorteringskrav.</w:t>
      </w:r>
    </w:p>
    <w:p w14:paraId="2D08C8DC" w14:textId="77777777" w:rsidR="00002912" w:rsidRDefault="00002912" w:rsidP="00002912">
      <w:pPr>
        <w:pStyle w:val="R3"/>
      </w:pPr>
      <w:r>
        <w:t>Övrigt</w:t>
      </w:r>
    </w:p>
    <w:p w14:paraId="450E6382" w14:textId="77777777" w:rsidR="00002912" w:rsidRDefault="00002912" w:rsidP="00002912">
      <w:r>
        <w:t>Under våren gjorde fullmäktige ett besök vid Riksbankens sedelhanteringskontor i Sigtuna kommun.</w:t>
      </w:r>
    </w:p>
    <w:p w14:paraId="540C45EC" w14:textId="0E24DF06" w:rsidR="00002912" w:rsidRDefault="00002912" w:rsidP="00002912">
      <w:pPr>
        <w:pStyle w:val="Normaltindrag"/>
      </w:pPr>
      <w:r>
        <w:t xml:space="preserve">I september gästades fullmäktige av Norges Banks representantskap under </w:t>
      </w:r>
      <w:r w:rsidRPr="00C37407">
        <w:t xml:space="preserve">en halv dag. </w:t>
      </w:r>
      <w:r w:rsidR="00B66CD5">
        <w:t xml:space="preserve">Ämnen som avhandlades var </w:t>
      </w:r>
      <w:r w:rsidRPr="00C37407">
        <w:t>Riksbankens och Norges</w:t>
      </w:r>
      <w:r w:rsidR="00AB7D79" w:rsidRPr="00C37407">
        <w:t xml:space="preserve"> Banks respektive organisation</w:t>
      </w:r>
      <w:r w:rsidR="00C37407" w:rsidRPr="00C37407">
        <w:t>sstruktur</w:t>
      </w:r>
      <w:r w:rsidRPr="00C37407">
        <w:t>, Riksbankens arbete med styrning och ledning liksom arbetet inom område</w:t>
      </w:r>
      <w:r w:rsidR="00AB7D79" w:rsidRPr="00C37407">
        <w:t>na penningpolitik,</w:t>
      </w:r>
      <w:r w:rsidRPr="00C37407">
        <w:t xml:space="preserve"> finansiell stabilitet och makrotillsyn.</w:t>
      </w:r>
    </w:p>
    <w:p w14:paraId="75E34473" w14:textId="1892A5D4" w:rsidR="00002912" w:rsidRDefault="00002912" w:rsidP="00002912">
      <w:pPr>
        <w:pStyle w:val="Normaltindrag"/>
      </w:pPr>
      <w:r>
        <w:t xml:space="preserve">I september genomförde fullmäktige en studieresa till Frankfurt </w:t>
      </w:r>
      <w:proofErr w:type="spellStart"/>
      <w:r>
        <w:t>am</w:t>
      </w:r>
      <w:proofErr w:type="spellEnd"/>
      <w:r>
        <w:t xml:space="preserve"> Main då Europeiska centralbanken (ECB), Europeiska systemrisknämnden (ESRB), Den gemensamma tillsynsmekanismen (SSM) och Deutsche Bundesbank besöktes. Syftet med resan var att fullmäktige skulle få fördjupad information om </w:t>
      </w:r>
      <w:r w:rsidR="00AB7D79">
        <w:t>institut som är viktiga för Riksbanken liksom om specifika frågor som</w:t>
      </w:r>
      <w:r w:rsidR="00B66CD5">
        <w:t xml:space="preserve"> rör</w:t>
      </w:r>
      <w:r w:rsidR="00AB7D79">
        <w:t xml:space="preserve"> tillsynsarbete</w:t>
      </w:r>
      <w:r w:rsidR="009C4F2E">
        <w:t>t</w:t>
      </w:r>
      <w:r w:rsidR="00AB7D79">
        <w:t xml:space="preserve"> på europeisk nivå</w:t>
      </w:r>
      <w:r>
        <w:t>.</w:t>
      </w:r>
    </w:p>
    <w:p w14:paraId="2AC5E830" w14:textId="77777777" w:rsidR="00002912" w:rsidRDefault="00002912" w:rsidP="00CE0FC5">
      <w:pPr>
        <w:pStyle w:val="R3"/>
      </w:pPr>
      <w:r>
        <w:t>Fullmäktiges granskning av Riksbankens verksamhet</w:t>
      </w:r>
    </w:p>
    <w:p w14:paraId="05694F62" w14:textId="58913B90" w:rsidR="00002912" w:rsidRDefault="00002912" w:rsidP="00CE0FC5">
      <w:r>
        <w:t xml:space="preserve">Fullmäktige granskar Riksbankens verksamhet genom sin revisionsfunktion. KPMG AB innehar uppdraget för fullmäktiges räkning från och med den </w:t>
      </w:r>
      <w:proofErr w:type="gramStart"/>
      <w:r>
        <w:t>1</w:t>
      </w:r>
      <w:r w:rsidR="00334995">
        <w:t xml:space="preserve"> </w:t>
      </w:r>
      <w:r>
        <w:t xml:space="preserve"> april</w:t>
      </w:r>
      <w:proofErr w:type="gramEnd"/>
      <w:r>
        <w:t xml:space="preserve"> 2012 till och med den 31 mars 2016. Avtalet med KPMG AB kan därefter inte förlängas</w:t>
      </w:r>
      <w:r w:rsidR="00C37407">
        <w:t>.</w:t>
      </w:r>
      <w:r>
        <w:t xml:space="preserve"> </w:t>
      </w:r>
      <w:r w:rsidR="00C37407" w:rsidRPr="001F7F45">
        <w:t>En</w:t>
      </w:r>
      <w:r w:rsidRPr="001F7F45">
        <w:t xml:space="preserve"> upphandling av </w:t>
      </w:r>
      <w:r w:rsidR="00C37407" w:rsidRPr="001F7F45">
        <w:t xml:space="preserve">ny </w:t>
      </w:r>
      <w:r w:rsidRPr="001F7F45">
        <w:t>konsult för fullmäktiges revisionsfunktion beslutades under hösten.</w:t>
      </w:r>
    </w:p>
    <w:p w14:paraId="34172331" w14:textId="30F5644E" w:rsidR="00002912" w:rsidRDefault="00002912" w:rsidP="00002912">
      <w:pPr>
        <w:pStyle w:val="Normaltindrag"/>
      </w:pPr>
      <w:r>
        <w:t xml:space="preserve">Fullmäktige fastställer årligen en plan för revisionsfunktionens arbete. Granskningen av direktionens information och rapportering till fullmäktige, Riksbankens arbete med sedlar och mynt liksom direktionsledamöternas </w:t>
      </w:r>
      <w:r w:rsidR="00AB7D79">
        <w:t>utövande av tjänst</w:t>
      </w:r>
      <w:r>
        <w:t xml:space="preserve"> utfördes i slutet av 2014 och avrapporterades i början av </w:t>
      </w:r>
      <w:r w:rsidRPr="00EA1FB1">
        <w:lastRenderedPageBreak/>
        <w:t xml:space="preserve">2015. I enlighet med </w:t>
      </w:r>
      <w:r w:rsidR="00C37407" w:rsidRPr="00EA1FB1">
        <w:t>revisions</w:t>
      </w:r>
      <w:r w:rsidRPr="00EA1FB1">
        <w:t xml:space="preserve">planen gjordes under året en uppföljande granskning av Riksbankens utkontraktering av delar av </w:t>
      </w:r>
      <w:proofErr w:type="spellStart"/>
      <w:r w:rsidRPr="00EA1FB1">
        <w:t>it-</w:t>
      </w:r>
      <w:r w:rsidR="00CE0FC5" w:rsidRPr="00EA1FB1">
        <w:t>driften</w:t>
      </w:r>
      <w:proofErr w:type="spellEnd"/>
      <w:r w:rsidR="00CE0FC5" w:rsidRPr="00EA1FB1">
        <w:t xml:space="preserve"> utifrån styrning och internkontroll. En granskning av intern styrning och kontroll kring utbytet av sedlar och</w:t>
      </w:r>
      <w:r w:rsidR="009C4F2E">
        <w:t xml:space="preserve"> av</w:t>
      </w:r>
      <w:r w:rsidR="00CE0FC5" w:rsidRPr="00EA1FB1">
        <w:t xml:space="preserve"> rutiner för styrning </w:t>
      </w:r>
      <w:r w:rsidR="00AB7D79" w:rsidRPr="00EA1FB1">
        <w:t>av leveranser till och från extern</w:t>
      </w:r>
      <w:r w:rsidR="009C4F2E">
        <w:t>a</w:t>
      </w:r>
      <w:r w:rsidR="00AB7D79" w:rsidRPr="00EA1FB1">
        <w:t xml:space="preserve"> part</w:t>
      </w:r>
      <w:r w:rsidR="009C4F2E">
        <w:t>er</w:t>
      </w:r>
      <w:r w:rsidR="00AB7D79" w:rsidRPr="00EA1FB1">
        <w:t xml:space="preserve"> har också gjorts under året.</w:t>
      </w:r>
      <w:r w:rsidR="00CE0FC5" w:rsidRPr="00EA1FB1">
        <w:t xml:space="preserve"> </w:t>
      </w:r>
      <w:r w:rsidR="00334995">
        <w:t>Årligen granskas dessutom</w:t>
      </w:r>
      <w:r w:rsidR="00CE0FC5" w:rsidRPr="00EA1FB1">
        <w:t xml:space="preserve"> </w:t>
      </w:r>
      <w:proofErr w:type="spellStart"/>
      <w:r w:rsidR="00CE0FC5" w:rsidRPr="00EA1FB1">
        <w:t>d</w:t>
      </w:r>
      <w:r w:rsidRPr="00EA1FB1">
        <w:t>irek</w:t>
      </w:r>
      <w:r w:rsidR="00334995">
        <w:t>-</w:t>
      </w:r>
      <w:proofErr w:type="gramStart"/>
      <w:r w:rsidRPr="00EA1FB1">
        <w:t>tions</w:t>
      </w:r>
      <w:r w:rsidR="00CE0FC5" w:rsidRPr="00EA1FB1">
        <w:t>ledamöter</w:t>
      </w:r>
      <w:r w:rsidR="00CE0FC5" w:rsidRPr="00CE0FC5">
        <w:t>nas</w:t>
      </w:r>
      <w:proofErr w:type="spellEnd"/>
      <w:r w:rsidRPr="00CE0FC5">
        <w:t xml:space="preserve">  tjänst</w:t>
      </w:r>
      <w:r w:rsidR="009C4F2E">
        <w:t>eutövning</w:t>
      </w:r>
      <w:proofErr w:type="gramEnd"/>
      <w:r>
        <w:t>.</w:t>
      </w:r>
      <w:r w:rsidR="009C4F2E">
        <w:t xml:space="preserve"> Granskningen av deras arbete under 2015 föranledde inga anmärkningar.</w:t>
      </w:r>
      <w:r>
        <w:t xml:space="preserve"> </w:t>
      </w:r>
    </w:p>
    <w:p w14:paraId="76ADD84D" w14:textId="77777777" w:rsidR="00002912" w:rsidRDefault="00002912" w:rsidP="00002912">
      <w:pPr>
        <w:pStyle w:val="Normaltindrag"/>
      </w:pPr>
      <w:r>
        <w:t>Fullmäktige fick även information om Riksrevisionens årliga granskning av Riksbankens verksamhet. Riksrevisionen redovisar resultaten av sin granskning för fullmäktige dels inför och i samband med fullmäktiges beslut om förslag till vinstdisposition, dels när Riksrevisionen har slutfört sin granskning.</w:t>
      </w:r>
    </w:p>
    <w:p w14:paraId="47871D7A" w14:textId="77777777" w:rsidR="00B747CD" w:rsidRPr="00FD2A3B" w:rsidRDefault="00B747CD" w:rsidP="00314FC2"/>
    <w:p w14:paraId="25829A9A" w14:textId="77777777" w:rsidR="00743812" w:rsidRPr="00FD2A3B" w:rsidRDefault="00743812" w:rsidP="00B747CD">
      <w:pPr>
        <w:pStyle w:val="Normaltindrag"/>
        <w:sectPr w:rsidR="00743812" w:rsidRPr="00FD2A3B" w:rsidSect="0039664C">
          <w:pgSz w:w="9356" w:h="13721" w:code="9"/>
          <w:pgMar w:top="907" w:right="2041" w:bottom="1474" w:left="1417" w:header="397" w:footer="624" w:gutter="0"/>
          <w:cols w:space="708"/>
          <w:docGrid w:linePitch="360"/>
        </w:sectPr>
      </w:pPr>
    </w:p>
    <w:p w14:paraId="1E71D226" w14:textId="77777777" w:rsidR="001B3535" w:rsidRPr="00FD2A3B" w:rsidRDefault="001B3535" w:rsidP="00CB4371"/>
    <w:p w14:paraId="0F97CB3B" w14:textId="77777777" w:rsidR="00743812" w:rsidRPr="008035A9" w:rsidRDefault="00743812" w:rsidP="000A7108">
      <w:pPr>
        <w:pStyle w:val="Bilaga"/>
      </w:pPr>
      <w:r w:rsidRPr="0047189C">
        <w:rPr>
          <w:rStyle w:val="Bilagerubrik"/>
        </w:rPr>
        <w:lastRenderedPageBreak/>
        <w:t>Bilaga</w:t>
      </w:r>
      <w:r w:rsidR="006B3F06">
        <w:rPr>
          <w:rStyle w:val="Bilagerubrik"/>
        </w:rPr>
        <w:t xml:space="preserve"> </w:t>
      </w:r>
    </w:p>
    <w:p w14:paraId="4D5C5E97" w14:textId="77777777" w:rsidR="00743812" w:rsidRPr="002A1410" w:rsidRDefault="00380DEC" w:rsidP="00362DFE">
      <w:pPr>
        <w:pStyle w:val="Rubrik1"/>
      </w:pPr>
      <w:bookmarkStart w:id="5" w:name="_Toc433875868"/>
      <w:r>
        <w:rPr>
          <w:rStyle w:val="Kapitelrubrik"/>
        </w:rPr>
        <w:t>Beräkning av Riksbankens vinstdisposition 2015</w:t>
      </w:r>
      <w:bookmarkEnd w:id="5"/>
    </w:p>
    <w:p w14:paraId="7F39C9B8" w14:textId="77777777" w:rsidR="008145DF" w:rsidRPr="008145DF" w:rsidRDefault="008145DF" w:rsidP="008145DF">
      <w:pPr>
        <w:pStyle w:val="Normaltindrag"/>
        <w:ind w:firstLine="0"/>
        <w:rPr>
          <w:highlight w:val="yellow"/>
        </w:rPr>
      </w:pPr>
      <w:r w:rsidRPr="00666113">
        <w:rPr>
          <w:i/>
        </w:rPr>
        <w:t>Miljoner kronor</w:t>
      </w:r>
    </w:p>
    <w:p w14:paraId="66FCA130" w14:textId="77777777" w:rsidR="008145DF" w:rsidRPr="002443E4" w:rsidRDefault="008145DF" w:rsidP="008145DF">
      <w:pPr>
        <w:pStyle w:val="R3"/>
      </w:pPr>
      <w:r w:rsidRPr="002443E4">
        <w:t>1 Beräkning av Riksbankens inleverans till staten</w:t>
      </w:r>
    </w:p>
    <w:p w14:paraId="04C091B9" w14:textId="77777777" w:rsidR="008145DF" w:rsidRPr="002443E4" w:rsidRDefault="008145DF" w:rsidP="008145DF">
      <w:pPr>
        <w:tabs>
          <w:tab w:val="right" w:pos="5670"/>
        </w:tabs>
        <w:rPr>
          <w:b/>
          <w:u w:val="single"/>
        </w:rPr>
      </w:pPr>
      <w:r w:rsidRPr="002443E4">
        <w:rPr>
          <w:b/>
          <w:u w:val="single"/>
        </w:rPr>
        <w:t>Justering av årets resultat</w:t>
      </w:r>
      <w:r w:rsidRPr="002443E4">
        <w:rPr>
          <w:b/>
          <w:u w:val="single"/>
        </w:rPr>
        <w:tab/>
      </w:r>
    </w:p>
    <w:p w14:paraId="6AA30D2B" w14:textId="6A14C2F5" w:rsidR="008145DF" w:rsidRPr="002443E4" w:rsidRDefault="002443E4" w:rsidP="008145DF">
      <w:pPr>
        <w:pStyle w:val="Normaltindrag"/>
        <w:tabs>
          <w:tab w:val="right" w:pos="5670"/>
        </w:tabs>
        <w:ind w:firstLine="0"/>
      </w:pPr>
      <w:r w:rsidRPr="002443E4">
        <w:t>Årets resultat 2015</w:t>
      </w:r>
      <w:r w:rsidR="00803DFE">
        <w:tab/>
      </w:r>
      <w:r w:rsidR="00D74BD1">
        <w:t>1 954</w:t>
      </w:r>
    </w:p>
    <w:p w14:paraId="0C3D15D9" w14:textId="2C81A082" w:rsidR="008145DF" w:rsidRPr="00D74BD1" w:rsidRDefault="008145DF" w:rsidP="008145DF">
      <w:pPr>
        <w:pStyle w:val="Normaltindrag"/>
        <w:tabs>
          <w:tab w:val="right" w:pos="5670"/>
        </w:tabs>
        <w:ind w:firstLine="0"/>
      </w:pPr>
      <w:r w:rsidRPr="00D74BD1">
        <w:t>Avgår valutakursvinst</w:t>
      </w:r>
      <w:r w:rsidR="00803DFE" w:rsidRPr="00D74BD1">
        <w:tab/>
      </w:r>
      <w:r w:rsidR="00D74BD1" w:rsidRPr="002443E4">
        <w:t>–</w:t>
      </w:r>
      <w:r w:rsidR="00D74BD1" w:rsidRPr="00D74BD1">
        <w:t>822</w:t>
      </w:r>
    </w:p>
    <w:p w14:paraId="1E7BD68A" w14:textId="6E5E40D2" w:rsidR="008145DF" w:rsidRPr="002443E4" w:rsidRDefault="006756E4" w:rsidP="008145DF">
      <w:pPr>
        <w:pStyle w:val="Normaltindrag"/>
        <w:tabs>
          <w:tab w:val="right" w:pos="5670"/>
        </w:tabs>
        <w:ind w:firstLine="0"/>
        <w:rPr>
          <w:u w:val="single"/>
        </w:rPr>
      </w:pPr>
      <w:r>
        <w:rPr>
          <w:u w:val="single"/>
        </w:rPr>
        <w:t xml:space="preserve">Tillkommer </w:t>
      </w:r>
      <w:r w:rsidR="008145DF" w:rsidRPr="00D74BD1">
        <w:rPr>
          <w:u w:val="single"/>
        </w:rPr>
        <w:t>pris</w:t>
      </w:r>
      <w:r w:rsidR="002443E4" w:rsidRPr="00D74BD1">
        <w:rPr>
          <w:u w:val="single"/>
        </w:rPr>
        <w:t>förlust</w:t>
      </w:r>
      <w:r w:rsidR="00803DFE" w:rsidRPr="00D74BD1">
        <w:rPr>
          <w:u w:val="single"/>
        </w:rPr>
        <w:t xml:space="preserve"> bokförd</w:t>
      </w:r>
      <w:r w:rsidR="00803DFE">
        <w:rPr>
          <w:u w:val="single"/>
        </w:rPr>
        <w:t xml:space="preserve"> i balansräkningen</w:t>
      </w:r>
      <w:r w:rsidR="00803DFE">
        <w:rPr>
          <w:u w:val="single"/>
        </w:rPr>
        <w:tab/>
      </w:r>
      <w:r w:rsidR="00D74BD1" w:rsidRPr="00D74BD1">
        <w:rPr>
          <w:u w:val="single"/>
        </w:rPr>
        <w:t>–</w:t>
      </w:r>
      <w:r w:rsidR="00D74BD1">
        <w:rPr>
          <w:u w:val="single"/>
        </w:rPr>
        <w:t>2 720</w:t>
      </w:r>
    </w:p>
    <w:p w14:paraId="0FE22229" w14:textId="47871280" w:rsidR="008145DF" w:rsidRPr="002443E4" w:rsidRDefault="008145DF" w:rsidP="008145DF">
      <w:pPr>
        <w:pStyle w:val="Normaltindrag"/>
        <w:tabs>
          <w:tab w:val="right" w:pos="5670"/>
        </w:tabs>
        <w:ind w:firstLine="0"/>
        <w:rPr>
          <w:b/>
        </w:rPr>
      </w:pPr>
      <w:r w:rsidRPr="002443E4">
        <w:rPr>
          <w:b/>
        </w:rPr>
        <w:t>Just</w:t>
      </w:r>
      <w:r w:rsidR="002443E4" w:rsidRPr="002443E4">
        <w:rPr>
          <w:b/>
        </w:rPr>
        <w:t>erat resultat 2015</w:t>
      </w:r>
      <w:r w:rsidR="00803DFE">
        <w:rPr>
          <w:b/>
        </w:rPr>
        <w:tab/>
      </w:r>
      <w:r w:rsidR="00D74BD1" w:rsidRPr="002443E4">
        <w:t>–</w:t>
      </w:r>
      <w:r w:rsidR="00D74BD1">
        <w:rPr>
          <w:b/>
        </w:rPr>
        <w:t>1 588</w:t>
      </w:r>
    </w:p>
    <w:p w14:paraId="714530F2" w14:textId="77777777" w:rsidR="008145DF" w:rsidRPr="002443E4" w:rsidRDefault="008145DF" w:rsidP="008145DF">
      <w:pPr>
        <w:pStyle w:val="Normaltindrag"/>
        <w:tabs>
          <w:tab w:val="right" w:pos="5670"/>
        </w:tabs>
        <w:ind w:firstLine="0"/>
        <w:rPr>
          <w:b/>
        </w:rPr>
      </w:pPr>
    </w:p>
    <w:p w14:paraId="06739AA5" w14:textId="77777777" w:rsidR="008145DF" w:rsidRPr="002443E4" w:rsidRDefault="008145DF" w:rsidP="008145DF">
      <w:pPr>
        <w:pStyle w:val="Normaltindrag"/>
        <w:tabs>
          <w:tab w:val="right" w:pos="5670"/>
        </w:tabs>
        <w:ind w:firstLine="0"/>
        <w:rPr>
          <w:b/>
          <w:u w:val="single"/>
        </w:rPr>
      </w:pPr>
      <w:r w:rsidRPr="002443E4">
        <w:rPr>
          <w:b/>
          <w:u w:val="single"/>
        </w:rPr>
        <w:t>Beräkning av genomsnittligt justerat resultat</w:t>
      </w:r>
      <w:r w:rsidRPr="002443E4">
        <w:rPr>
          <w:b/>
          <w:u w:val="single"/>
        </w:rPr>
        <w:tab/>
      </w:r>
    </w:p>
    <w:p w14:paraId="1C00609E" w14:textId="7E198A81" w:rsidR="008145DF" w:rsidRPr="002443E4" w:rsidRDefault="002443E4" w:rsidP="008145DF">
      <w:pPr>
        <w:pStyle w:val="Normaltindrag"/>
        <w:tabs>
          <w:tab w:val="right" w:pos="5670"/>
        </w:tabs>
        <w:ind w:firstLine="0"/>
      </w:pPr>
      <w:r w:rsidRPr="002443E4">
        <w:t>Justerat resultat 2011</w:t>
      </w:r>
      <w:r w:rsidRPr="002443E4">
        <w:tab/>
        <w:t>10 356</w:t>
      </w:r>
    </w:p>
    <w:p w14:paraId="55875B79" w14:textId="65E2AF37" w:rsidR="008145DF" w:rsidRPr="002443E4" w:rsidRDefault="002443E4" w:rsidP="008145DF">
      <w:pPr>
        <w:pStyle w:val="Normaltindrag"/>
        <w:tabs>
          <w:tab w:val="right" w:pos="5670"/>
        </w:tabs>
        <w:ind w:firstLine="0"/>
      </w:pPr>
      <w:r w:rsidRPr="002443E4">
        <w:t>Justerat resultat 2012</w:t>
      </w:r>
      <w:r w:rsidRPr="002443E4">
        <w:tab/>
        <w:t>2 985</w:t>
      </w:r>
    </w:p>
    <w:p w14:paraId="44CD1523" w14:textId="3E6DA306" w:rsidR="008145DF" w:rsidRPr="002443E4" w:rsidRDefault="002443E4" w:rsidP="008145DF">
      <w:pPr>
        <w:pStyle w:val="Normaltindrag"/>
        <w:tabs>
          <w:tab w:val="right" w:pos="5670"/>
        </w:tabs>
        <w:ind w:firstLine="0"/>
      </w:pPr>
      <w:r w:rsidRPr="002443E4">
        <w:t>Justerat resultat 2013</w:t>
      </w:r>
      <w:r w:rsidRPr="002443E4">
        <w:tab/>
        <w:t>–3 392</w:t>
      </w:r>
    </w:p>
    <w:p w14:paraId="0AB0B3F0" w14:textId="35C99602" w:rsidR="008145DF" w:rsidRPr="002443E4" w:rsidRDefault="002443E4" w:rsidP="008145DF">
      <w:pPr>
        <w:pStyle w:val="Normaltindrag"/>
        <w:tabs>
          <w:tab w:val="right" w:pos="5670"/>
        </w:tabs>
        <w:ind w:firstLine="0"/>
      </w:pPr>
      <w:r w:rsidRPr="002443E4">
        <w:t>Justerat resultat 2014</w:t>
      </w:r>
      <w:r w:rsidRPr="002443E4">
        <w:tab/>
        <w:t>9 019</w:t>
      </w:r>
    </w:p>
    <w:p w14:paraId="37F3B7F5" w14:textId="50F7F6BB" w:rsidR="008145DF" w:rsidRPr="002443E4" w:rsidRDefault="002443E4" w:rsidP="008145DF">
      <w:pPr>
        <w:pStyle w:val="Normaltindrag"/>
        <w:tabs>
          <w:tab w:val="right" w:pos="5670"/>
        </w:tabs>
        <w:ind w:firstLine="0"/>
        <w:rPr>
          <w:u w:val="single"/>
        </w:rPr>
      </w:pPr>
      <w:r w:rsidRPr="002443E4">
        <w:rPr>
          <w:u w:val="single"/>
        </w:rPr>
        <w:t>Justerat resultat 2015</w:t>
      </w:r>
      <w:r w:rsidRPr="002443E4">
        <w:rPr>
          <w:u w:val="single"/>
        </w:rPr>
        <w:tab/>
      </w:r>
      <w:r w:rsidR="00D74BD1" w:rsidRPr="00D74BD1">
        <w:rPr>
          <w:u w:val="single"/>
        </w:rPr>
        <w:t>–</w:t>
      </w:r>
      <w:r w:rsidR="00D74BD1">
        <w:rPr>
          <w:u w:val="single"/>
        </w:rPr>
        <w:t>1 588</w:t>
      </w:r>
    </w:p>
    <w:p w14:paraId="1BE50D92" w14:textId="10154EE4" w:rsidR="008145DF" w:rsidRPr="002443E4" w:rsidRDefault="008145DF" w:rsidP="008145DF">
      <w:pPr>
        <w:pStyle w:val="Normaltindrag"/>
        <w:tabs>
          <w:tab w:val="right" w:pos="5670"/>
        </w:tabs>
        <w:ind w:firstLine="0"/>
        <w:rPr>
          <w:b/>
        </w:rPr>
      </w:pPr>
      <w:r w:rsidRPr="002443E4">
        <w:rPr>
          <w:b/>
        </w:rPr>
        <w:t>Summa justerat resultat för de senas</w:t>
      </w:r>
      <w:r w:rsidR="002443E4" w:rsidRPr="002443E4">
        <w:rPr>
          <w:b/>
        </w:rPr>
        <w:t>te fem åren</w:t>
      </w:r>
      <w:r w:rsidR="002443E4" w:rsidRPr="002443E4">
        <w:rPr>
          <w:b/>
        </w:rPr>
        <w:tab/>
      </w:r>
      <w:r w:rsidR="00D74BD1">
        <w:rPr>
          <w:b/>
        </w:rPr>
        <w:t>17 380</w:t>
      </w:r>
    </w:p>
    <w:p w14:paraId="3D464C2B" w14:textId="77777777" w:rsidR="008145DF" w:rsidRPr="008145DF" w:rsidRDefault="008145DF" w:rsidP="008145DF">
      <w:pPr>
        <w:pStyle w:val="Normaltindrag"/>
        <w:tabs>
          <w:tab w:val="right" w:pos="5670"/>
        </w:tabs>
        <w:ind w:firstLine="0"/>
        <w:rPr>
          <w:b/>
          <w:highlight w:val="yellow"/>
          <w:u w:val="single"/>
        </w:rPr>
      </w:pPr>
    </w:p>
    <w:p w14:paraId="4CE4D4F4" w14:textId="00884D4D" w:rsidR="008145DF" w:rsidRPr="008145DF" w:rsidRDefault="008145DF" w:rsidP="008145DF">
      <w:pPr>
        <w:pStyle w:val="Normaltindrag"/>
        <w:tabs>
          <w:tab w:val="right" w:pos="5670"/>
        </w:tabs>
        <w:ind w:firstLine="0"/>
        <w:rPr>
          <w:b/>
          <w:highlight w:val="yellow"/>
        </w:rPr>
      </w:pPr>
      <w:r w:rsidRPr="002443E4">
        <w:rPr>
          <w:b/>
        </w:rPr>
        <w:t>Genomsnittligt justerat resul</w:t>
      </w:r>
      <w:r w:rsidR="002443E4">
        <w:rPr>
          <w:b/>
        </w:rPr>
        <w:t>tat för de senaste fem åren</w:t>
      </w:r>
      <w:r w:rsidR="002443E4">
        <w:rPr>
          <w:b/>
        </w:rPr>
        <w:tab/>
      </w:r>
      <w:r w:rsidR="00D74BD1" w:rsidRPr="00D74BD1">
        <w:rPr>
          <w:b/>
        </w:rPr>
        <w:t>3 476</w:t>
      </w:r>
    </w:p>
    <w:p w14:paraId="01CA6B7D" w14:textId="77777777" w:rsidR="008145DF" w:rsidRPr="008145DF" w:rsidRDefault="008145DF" w:rsidP="008145DF">
      <w:pPr>
        <w:pStyle w:val="Normaltindrag"/>
        <w:tabs>
          <w:tab w:val="right" w:pos="5670"/>
        </w:tabs>
        <w:ind w:firstLine="0"/>
        <w:rPr>
          <w:b/>
          <w:highlight w:val="yellow"/>
        </w:rPr>
      </w:pPr>
    </w:p>
    <w:p w14:paraId="4D8A3B87" w14:textId="77777777" w:rsidR="008145DF" w:rsidRPr="002443E4" w:rsidRDefault="008145DF" w:rsidP="008145DF">
      <w:pPr>
        <w:pStyle w:val="Normaltindrag"/>
        <w:tabs>
          <w:tab w:val="right" w:pos="5670"/>
        </w:tabs>
        <w:ind w:firstLine="0"/>
        <w:rPr>
          <w:b/>
          <w:u w:val="single"/>
        </w:rPr>
      </w:pPr>
      <w:r w:rsidRPr="002443E4">
        <w:rPr>
          <w:b/>
          <w:u w:val="single"/>
        </w:rPr>
        <w:t>Beräkning av inleveransbeloppet</w:t>
      </w:r>
      <w:r w:rsidRPr="002443E4">
        <w:rPr>
          <w:b/>
          <w:u w:val="single"/>
        </w:rPr>
        <w:tab/>
      </w:r>
    </w:p>
    <w:p w14:paraId="4B1A8ED3" w14:textId="0C85681F" w:rsidR="008145DF" w:rsidRPr="002443E4" w:rsidRDefault="008145DF" w:rsidP="008145DF">
      <w:pPr>
        <w:pStyle w:val="Normaltindrag"/>
        <w:tabs>
          <w:tab w:val="right" w:pos="5670"/>
        </w:tabs>
        <w:ind w:firstLine="0"/>
      </w:pPr>
      <w:r w:rsidRPr="002443E4">
        <w:t>80 % av det genomsnit</w:t>
      </w:r>
      <w:r w:rsidR="002443E4" w:rsidRPr="002443E4">
        <w:t>tliga justerade resultatet</w:t>
      </w:r>
      <w:r w:rsidR="002443E4" w:rsidRPr="002443E4">
        <w:tab/>
      </w:r>
      <w:r w:rsidR="00D74BD1">
        <w:t>2 781</w:t>
      </w:r>
    </w:p>
    <w:p w14:paraId="54E60AE5" w14:textId="6C7D364E" w:rsidR="008145DF" w:rsidRPr="002443E4" w:rsidRDefault="008145DF" w:rsidP="008145DF">
      <w:pPr>
        <w:pStyle w:val="Normaltindrag"/>
        <w:tabs>
          <w:tab w:val="right" w:pos="5670"/>
        </w:tabs>
        <w:ind w:firstLine="0"/>
        <w:rPr>
          <w:u w:val="single"/>
        </w:rPr>
      </w:pPr>
      <w:r w:rsidRPr="002443E4">
        <w:rPr>
          <w:u w:val="single"/>
        </w:rPr>
        <w:t xml:space="preserve">Avrundning </w:t>
      </w:r>
      <w:r w:rsidR="002443E4" w:rsidRPr="002443E4">
        <w:rPr>
          <w:u w:val="single"/>
        </w:rPr>
        <w:t>till 100-tal miljoner kronor</w:t>
      </w:r>
      <w:r w:rsidR="002443E4" w:rsidRPr="002443E4">
        <w:rPr>
          <w:u w:val="single"/>
        </w:rPr>
        <w:tab/>
      </w:r>
      <w:r w:rsidR="00D74BD1">
        <w:rPr>
          <w:u w:val="single"/>
        </w:rPr>
        <w:t>19</w:t>
      </w:r>
    </w:p>
    <w:p w14:paraId="183CCFA8" w14:textId="05F3DB0E" w:rsidR="008145DF" w:rsidRPr="002443E4" w:rsidRDefault="002443E4" w:rsidP="008145DF">
      <w:pPr>
        <w:pStyle w:val="Normaltindrag"/>
        <w:tabs>
          <w:tab w:val="right" w:pos="5670"/>
        </w:tabs>
        <w:ind w:firstLine="0"/>
        <w:rPr>
          <w:b/>
        </w:rPr>
      </w:pPr>
      <w:r w:rsidRPr="002443E4">
        <w:rPr>
          <w:b/>
        </w:rPr>
        <w:t>Inleverans 2015</w:t>
      </w:r>
      <w:r w:rsidRPr="002443E4">
        <w:rPr>
          <w:b/>
        </w:rPr>
        <w:tab/>
      </w:r>
      <w:r w:rsidR="00D74BD1">
        <w:rPr>
          <w:b/>
        </w:rPr>
        <w:t>2 800</w:t>
      </w:r>
    </w:p>
    <w:p w14:paraId="6FF7190D" w14:textId="11EF03B2" w:rsidR="008145DF" w:rsidRPr="00D74BD1" w:rsidRDefault="008145DF" w:rsidP="008145DF">
      <w:pPr>
        <w:pStyle w:val="R3"/>
      </w:pPr>
      <w:r w:rsidRPr="002443E4">
        <w:t xml:space="preserve">2 Beräkning av </w:t>
      </w:r>
      <w:r w:rsidRPr="00D74BD1">
        <w:t>överföringen till Riksbankens dispositionsfond</w:t>
      </w:r>
    </w:p>
    <w:p w14:paraId="7588EA53" w14:textId="79F430D2" w:rsidR="008145DF" w:rsidRPr="00D74BD1" w:rsidRDefault="008145DF" w:rsidP="008145DF">
      <w:pPr>
        <w:pStyle w:val="Normaltindrag"/>
        <w:tabs>
          <w:tab w:val="right" w:pos="5670"/>
        </w:tabs>
        <w:spacing w:before="62"/>
        <w:ind w:firstLine="0"/>
        <w:rPr>
          <w:b/>
          <w:u w:val="single"/>
        </w:rPr>
      </w:pPr>
      <w:r w:rsidRPr="00D74BD1">
        <w:rPr>
          <w:b/>
          <w:u w:val="single"/>
        </w:rPr>
        <w:t>Till Riksbankens dispositionsfond förs</w:t>
      </w:r>
      <w:r w:rsidRPr="00D74BD1">
        <w:rPr>
          <w:b/>
          <w:u w:val="single"/>
        </w:rPr>
        <w:tab/>
      </w:r>
    </w:p>
    <w:p w14:paraId="209273DB" w14:textId="5BB26B3A" w:rsidR="008145DF" w:rsidRPr="002443E4" w:rsidRDefault="00803DFE" w:rsidP="008145DF">
      <w:pPr>
        <w:pStyle w:val="Normaltindrag"/>
        <w:tabs>
          <w:tab w:val="right" w:pos="5670"/>
        </w:tabs>
        <w:ind w:firstLine="0"/>
      </w:pPr>
      <w:r w:rsidRPr="00D74BD1">
        <w:t>Valutakursvinst</w:t>
      </w:r>
      <w:r>
        <w:tab/>
      </w:r>
      <w:r w:rsidR="00D74BD1">
        <w:t>822</w:t>
      </w:r>
    </w:p>
    <w:p w14:paraId="2D735C38" w14:textId="353A1749" w:rsidR="008145DF" w:rsidRPr="002443E4" w:rsidRDefault="008145DF" w:rsidP="008145DF">
      <w:pPr>
        <w:pStyle w:val="Normaltindrag"/>
        <w:tabs>
          <w:tab w:val="right" w:pos="5670"/>
        </w:tabs>
        <w:ind w:firstLine="0"/>
        <w:rPr>
          <w:u w:val="single"/>
        </w:rPr>
      </w:pPr>
      <w:r w:rsidRPr="002443E4">
        <w:rPr>
          <w:u w:val="single"/>
        </w:rPr>
        <w:t>10 % av det genomsn</w:t>
      </w:r>
      <w:r w:rsidR="00803DFE">
        <w:rPr>
          <w:u w:val="single"/>
        </w:rPr>
        <w:t>ittliga justerade resultatet</w:t>
      </w:r>
      <w:r w:rsidR="00803DFE">
        <w:rPr>
          <w:u w:val="single"/>
        </w:rPr>
        <w:tab/>
      </w:r>
      <w:r w:rsidR="00D74BD1">
        <w:rPr>
          <w:u w:val="single"/>
        </w:rPr>
        <w:t>348</w:t>
      </w:r>
    </w:p>
    <w:p w14:paraId="3DA5AB02" w14:textId="51C2270D" w:rsidR="008145DF" w:rsidRPr="002443E4" w:rsidRDefault="00803DFE" w:rsidP="008145DF">
      <w:pPr>
        <w:pStyle w:val="Normaltindrag"/>
        <w:tabs>
          <w:tab w:val="right" w:pos="5670"/>
        </w:tabs>
        <w:ind w:firstLine="0"/>
        <w:rPr>
          <w:b/>
        </w:rPr>
      </w:pPr>
      <w:r>
        <w:rPr>
          <w:b/>
        </w:rPr>
        <w:t>Summa</w:t>
      </w:r>
      <w:r>
        <w:rPr>
          <w:b/>
        </w:rPr>
        <w:tab/>
      </w:r>
      <w:r w:rsidR="00D74BD1">
        <w:rPr>
          <w:b/>
        </w:rPr>
        <w:t>1 170</w:t>
      </w:r>
    </w:p>
    <w:p w14:paraId="179E3D54" w14:textId="5638582E" w:rsidR="008145DF" w:rsidRPr="00D74BD1" w:rsidRDefault="008145DF" w:rsidP="008145DF">
      <w:pPr>
        <w:pStyle w:val="R3"/>
      </w:pPr>
      <w:r w:rsidRPr="008145DF">
        <w:rPr>
          <w:highlight w:val="yellow"/>
        </w:rPr>
        <w:br w:type="column"/>
      </w:r>
      <w:r w:rsidRPr="00803DFE">
        <w:lastRenderedPageBreak/>
        <w:t xml:space="preserve">3 Beräkning av överföringen </w:t>
      </w:r>
      <w:r w:rsidRPr="00D74BD1">
        <w:t>från</w:t>
      </w:r>
      <w:r w:rsidR="00803DFE" w:rsidRPr="00D74BD1">
        <w:t xml:space="preserve"> </w:t>
      </w:r>
      <w:r w:rsidRPr="00D74BD1">
        <w:t>Riksbankens resultatutjämningsfond</w:t>
      </w:r>
    </w:p>
    <w:p w14:paraId="2CA36B93" w14:textId="7151202C" w:rsidR="008145DF" w:rsidRPr="00D74BD1" w:rsidRDefault="008145DF" w:rsidP="008145DF">
      <w:pPr>
        <w:pStyle w:val="Normaltindrag"/>
        <w:tabs>
          <w:tab w:val="right" w:pos="5670"/>
        </w:tabs>
        <w:spacing w:before="62"/>
        <w:ind w:firstLine="0"/>
        <w:rPr>
          <w:b/>
          <w:u w:val="single"/>
        </w:rPr>
      </w:pPr>
      <w:r w:rsidRPr="00D74BD1">
        <w:rPr>
          <w:b/>
          <w:u w:val="single"/>
        </w:rPr>
        <w:t>Från Riksbankens resultatutjämningsfond förs</w:t>
      </w:r>
      <w:r w:rsidRPr="00D74BD1">
        <w:rPr>
          <w:b/>
          <w:u w:val="single"/>
        </w:rPr>
        <w:tab/>
      </w:r>
    </w:p>
    <w:p w14:paraId="1462B8C0" w14:textId="6A2F9AEB" w:rsidR="008145DF" w:rsidRPr="00D74BD1" w:rsidRDefault="008145DF" w:rsidP="008145DF">
      <w:pPr>
        <w:pStyle w:val="Normaltindrag"/>
        <w:tabs>
          <w:tab w:val="right" w:pos="5670"/>
        </w:tabs>
        <w:ind w:firstLine="0"/>
      </w:pPr>
      <w:r w:rsidRPr="00D74BD1">
        <w:t>10 % av det genomsn</w:t>
      </w:r>
      <w:r w:rsidR="00803DFE" w:rsidRPr="00D74BD1">
        <w:t>ittliga justerade resultatet</w:t>
      </w:r>
      <w:r w:rsidR="00803DFE" w:rsidRPr="00D74BD1">
        <w:tab/>
      </w:r>
      <w:r w:rsidR="00D74BD1" w:rsidRPr="00D74BD1">
        <w:t>347</w:t>
      </w:r>
    </w:p>
    <w:p w14:paraId="2A566921" w14:textId="0948331A" w:rsidR="008145DF" w:rsidRPr="00D74BD1" w:rsidRDefault="008145DF" w:rsidP="008145DF">
      <w:pPr>
        <w:pStyle w:val="Normaltindrag"/>
        <w:tabs>
          <w:tab w:val="right" w:pos="5670"/>
        </w:tabs>
        <w:ind w:firstLine="0"/>
      </w:pPr>
      <w:r w:rsidRPr="00D74BD1">
        <w:t>Pris</w:t>
      </w:r>
      <w:r w:rsidR="00803DFE" w:rsidRPr="00D74BD1">
        <w:t>förlust</w:t>
      </w:r>
      <w:r w:rsidRPr="00D74BD1">
        <w:t xml:space="preserve"> </w:t>
      </w:r>
      <w:r w:rsidR="00803DFE" w:rsidRPr="00D74BD1">
        <w:t>bokförd i balansräkningen</w:t>
      </w:r>
      <w:r w:rsidR="00803DFE" w:rsidRPr="00D74BD1">
        <w:tab/>
      </w:r>
      <w:r w:rsidR="00D74BD1" w:rsidRPr="00D74BD1">
        <w:t>2 720</w:t>
      </w:r>
    </w:p>
    <w:p w14:paraId="500BE67D" w14:textId="0B0B591F" w:rsidR="008145DF" w:rsidRPr="00D74BD1" w:rsidRDefault="00803DFE" w:rsidP="008145DF">
      <w:pPr>
        <w:pStyle w:val="Normaltindrag"/>
        <w:tabs>
          <w:tab w:val="right" w:pos="5670"/>
        </w:tabs>
        <w:ind w:firstLine="0"/>
      </w:pPr>
      <w:r w:rsidRPr="00D74BD1">
        <w:t>Avrundning inleverans</w:t>
      </w:r>
      <w:r w:rsidRPr="00D74BD1">
        <w:tab/>
      </w:r>
      <w:r w:rsidR="007E6D96" w:rsidRPr="002443E4">
        <w:t>–</w:t>
      </w:r>
      <w:r w:rsidR="00D74BD1" w:rsidRPr="00D74BD1">
        <w:t>19</w:t>
      </w:r>
    </w:p>
    <w:p w14:paraId="73961888" w14:textId="760495C3" w:rsidR="008145DF" w:rsidRPr="00803DFE" w:rsidRDefault="008145DF" w:rsidP="008145DF">
      <w:pPr>
        <w:pStyle w:val="Normaltindrag"/>
        <w:tabs>
          <w:tab w:val="right" w:pos="5670"/>
        </w:tabs>
        <w:ind w:firstLine="0"/>
        <w:rPr>
          <w:u w:val="single"/>
        </w:rPr>
      </w:pPr>
      <w:r w:rsidRPr="00D74BD1">
        <w:rPr>
          <w:u w:val="single"/>
        </w:rPr>
        <w:t>Justerat resultat minskat m</w:t>
      </w:r>
      <w:r w:rsidR="00803DFE" w:rsidRPr="00D74BD1">
        <w:rPr>
          <w:u w:val="single"/>
        </w:rPr>
        <w:t>ed genomsnittligt resultat</w:t>
      </w:r>
      <w:r w:rsidR="00803DFE" w:rsidRPr="00D74BD1">
        <w:rPr>
          <w:u w:val="single"/>
        </w:rPr>
        <w:tab/>
      </w:r>
      <w:r w:rsidR="007E6D96" w:rsidRPr="007E6D96">
        <w:rPr>
          <w:u w:val="single"/>
        </w:rPr>
        <w:t>–</w:t>
      </w:r>
      <w:r w:rsidR="00D74BD1" w:rsidRPr="00D74BD1">
        <w:rPr>
          <w:u w:val="single"/>
        </w:rPr>
        <w:t>5 064</w:t>
      </w:r>
    </w:p>
    <w:p w14:paraId="6038126A" w14:textId="751BE23D" w:rsidR="008145DF" w:rsidRPr="00D02D8A" w:rsidRDefault="00803DFE" w:rsidP="008145DF">
      <w:pPr>
        <w:pStyle w:val="Normaltindrag"/>
        <w:tabs>
          <w:tab w:val="right" w:pos="5670"/>
        </w:tabs>
        <w:ind w:firstLine="0"/>
        <w:rPr>
          <w:b/>
        </w:rPr>
      </w:pPr>
      <w:r>
        <w:rPr>
          <w:b/>
        </w:rPr>
        <w:t>Summa</w:t>
      </w:r>
      <w:r>
        <w:rPr>
          <w:b/>
        </w:rPr>
        <w:tab/>
      </w:r>
      <w:r w:rsidR="007E6D96" w:rsidRPr="002443E4">
        <w:t>–</w:t>
      </w:r>
      <w:r w:rsidR="00D74BD1">
        <w:rPr>
          <w:b/>
        </w:rPr>
        <w:t>2 016</w:t>
      </w:r>
    </w:p>
    <w:p w14:paraId="4B9CC3A3" w14:textId="77777777" w:rsidR="00B864B5" w:rsidRDefault="00B864B5" w:rsidP="008F38F4"/>
    <w:p w14:paraId="580A2D30" w14:textId="2DD202A0" w:rsidR="001B3535" w:rsidRDefault="006607AE" w:rsidP="008F38F4">
      <w:r>
        <w:rPr>
          <w:noProof/>
          <w:lang w:eastAsia="sv-SE"/>
        </w:rPr>
        <mc:AlternateContent>
          <mc:Choice Requires="wps">
            <w:drawing>
              <wp:anchor distT="0" distB="0" distL="114300" distR="114300" simplePos="0" relativeHeight="251659264" behindDoc="0" locked="0" layoutInCell="1" allowOverlap="1" wp14:anchorId="6CBB8785" wp14:editId="0A9DA4A1">
                <wp:simplePos x="0" y="0"/>
                <wp:positionH relativeFrom="page">
                  <wp:posOffset>900430</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EC1C7E" w14:textId="5CC1724D" w:rsidR="006607AE" w:rsidRDefault="006607AE" w:rsidP="006607AE">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BB8785"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QkNPWd0CAABABgAADgAAAAAAAAAAAAAA&#10;AAAuAgAAZHJzL2Uyb0RvYy54bWxQSwECLQAUAAYACAAAACEA0aT3IeEAAAANAQAADwAAAAAAAAAA&#10;AAAAAAA3BQAAZHJzL2Rvd25yZXYueG1sUEsFBgAAAAAEAAQA8wAAAEUGAAAAAA==&#10;" filled="f" stroked="f" strokeweight=".5pt">
                <v:fill o:detectmouseclick="t"/>
                <v:textbox inset="0,0,0,0">
                  <w:txbxContent>
                    <w:p w14:paraId="03EC1C7E" w14:textId="5CC1724D" w:rsidR="006607AE" w:rsidRDefault="006607AE" w:rsidP="006607AE">
                      <w:pPr>
                        <w:pStyle w:val="Fotnotstext"/>
                        <w:jc w:val="left"/>
                      </w:pPr>
                      <w:r>
                        <w:t>Tryck: Elanders, Vällingby 2016</w:t>
                      </w:r>
                    </w:p>
                  </w:txbxContent>
                </v:textbox>
                <w10:wrap anchorx="page" anchory="page"/>
              </v:shape>
            </w:pict>
          </mc:Fallback>
        </mc:AlternateContent>
      </w:r>
    </w:p>
    <w:sectPr w:rsidR="001B3535" w:rsidSect="0039664C">
      <w:headerReference w:type="even" r:id="rId21"/>
      <w:headerReference w:type="default" r:id="rId22"/>
      <w:headerReference w:type="first" r:id="rId23"/>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5E4E" w14:textId="77777777" w:rsidR="000D47CA" w:rsidRDefault="000D47CA" w:rsidP="00A82541">
      <w:pPr>
        <w:spacing w:line="240" w:lineRule="auto"/>
      </w:pPr>
      <w:r>
        <w:separator/>
      </w:r>
    </w:p>
  </w:endnote>
  <w:endnote w:type="continuationSeparator" w:id="0">
    <w:p w14:paraId="6C2C2F43" w14:textId="77777777" w:rsidR="000D47CA" w:rsidRDefault="000D47CA"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247C7607"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330A04">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0D854A6E"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330A04">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DE2E"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330A0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40380E1E" w14:textId="77777777"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ABC9" w14:textId="77777777" w:rsidR="000D47CA" w:rsidRDefault="000D47CA" w:rsidP="00A82541">
      <w:pPr>
        <w:spacing w:line="240" w:lineRule="auto"/>
      </w:pPr>
      <w:r>
        <w:separator/>
      </w:r>
    </w:p>
  </w:footnote>
  <w:footnote w:type="continuationSeparator" w:id="0">
    <w:p w14:paraId="4EEC5EB3" w14:textId="77777777" w:rsidR="000D47CA" w:rsidRDefault="000D47CA"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DC0C"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47488" behindDoc="0" locked="0" layoutInCell="1" allowOverlap="1" wp14:anchorId="3530809E" wp14:editId="20C2FAA7">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E1B59" w14:textId="4C1CD319"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755DBD" w:rsidRPr="00755DBD">
                            <w:rPr>
                              <w:bCs/>
                            </w:rPr>
                            <w:t>2015/</w:t>
                          </w:r>
                          <w:proofErr w:type="gramStart"/>
                          <w:r w:rsidR="00755DBD" w:rsidRPr="00755DBD">
                            <w:rPr>
                              <w:bCs/>
                            </w:rPr>
                            <w:t>16:RB</w:t>
                          </w:r>
                          <w:proofErr w:type="gramEnd"/>
                          <w:r w:rsidR="00755DBD" w:rsidRPr="00755DBD">
                            <w:rPr>
                              <w:bCs/>
                            </w:rPr>
                            <w:t>2</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0809E" id="_x0000_t202" coordsize="21600,21600" o:spt="202" path="m,l,21600r21600,l21600,xe">
              <v:stroke joinstyle="miter"/>
              <v:path gradientshapeok="t" o:connecttype="rect"/>
            </v:shapetype>
            <v:shape id="Textruta 1" o:spid="_x0000_s1027" type="#_x0000_t202" style="position:absolute;margin-left:-78.9pt;margin-top:-3.7pt;width:71.1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473E1B59" w14:textId="4C1CD319"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755DBD" w:rsidRPr="00755DBD">
                      <w:rPr>
                        <w:bCs/>
                      </w:rPr>
                      <w:t>2015/</w:t>
                    </w:r>
                    <w:proofErr w:type="gramStart"/>
                    <w:r w:rsidR="00755DBD" w:rsidRPr="00755DBD">
                      <w:rPr>
                        <w:bCs/>
                      </w:rPr>
                      <w:t>16:RB</w:t>
                    </w:r>
                    <w:proofErr w:type="gramEnd"/>
                    <w:r w:rsidR="00755DBD" w:rsidRPr="00755DBD">
                      <w:rPr>
                        <w:bCs/>
                      </w:rPr>
                      <w:t>2</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C16F"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49536" behindDoc="0" locked="0" layoutInCell="1" allowOverlap="1" wp14:anchorId="7316968E" wp14:editId="449AC723">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B17F" w14:textId="08DB45D8"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755DBD" w:rsidRPr="00755DBD">
                            <w:rPr>
                              <w:bCs/>
                            </w:rPr>
                            <w:t>2015/</w:t>
                          </w:r>
                          <w:proofErr w:type="gramStart"/>
                          <w:r w:rsidR="00755DBD" w:rsidRPr="00755DBD">
                            <w:rPr>
                              <w:bCs/>
                            </w:rPr>
                            <w:t>16:RB</w:t>
                          </w:r>
                          <w:proofErr w:type="gramEnd"/>
                          <w:r w:rsidR="00755DBD" w:rsidRPr="00755DBD">
                            <w:rPr>
                              <w:bCs/>
                            </w:rPr>
                            <w:t>2</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6968E"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47C4B17F" w14:textId="08DB45D8"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755DBD" w:rsidRPr="00755DBD">
                      <w:rPr>
                        <w:bCs/>
                      </w:rPr>
                      <w:t>2015/</w:t>
                    </w:r>
                    <w:proofErr w:type="gramStart"/>
                    <w:r w:rsidR="00755DBD" w:rsidRPr="00755DBD">
                      <w:rPr>
                        <w:bCs/>
                      </w:rPr>
                      <w:t>16:RB</w:t>
                    </w:r>
                    <w:proofErr w:type="gramEnd"/>
                    <w:r w:rsidR="00755DBD" w:rsidRPr="00755DBD">
                      <w:rPr>
                        <w:bCs/>
                      </w:rPr>
                      <w:t>2</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512F" w14:textId="77777777" w:rsidR="00B7395D" w:rsidRPr="00F21109" w:rsidRDefault="00B7395D" w:rsidP="00D561D4">
    <w:pPr>
      <w:pStyle w:val="Sidhuvudvnsterstlld"/>
    </w:pPr>
    <w:r w:rsidRPr="00F21109">
      <w:rPr>
        <w:noProof/>
        <w:lang w:eastAsia="sv-SE"/>
      </w:rPr>
      <mc:AlternateContent>
        <mc:Choice Requires="wps">
          <w:drawing>
            <wp:anchor distT="0" distB="0" distL="114300" distR="114300" simplePos="0" relativeHeight="251668992" behindDoc="0" locked="0" layoutInCell="1" allowOverlap="1" wp14:anchorId="00D665CE" wp14:editId="3C0C4C61">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620A"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755DBD">
                            <w:rPr>
                              <w:szCs w:val="24"/>
                            </w:rPr>
                            <w:t>2015/</w:t>
                          </w:r>
                          <w:proofErr w:type="gramStart"/>
                          <w:r w:rsidR="00755DBD">
                            <w:rPr>
                              <w:szCs w:val="24"/>
                            </w:rPr>
                            <w:t>16:RB</w:t>
                          </w:r>
                          <w:proofErr w:type="gramEnd"/>
                          <w:r w:rsidR="00755DBD">
                            <w:rPr>
                              <w:szCs w:val="24"/>
                            </w:rPr>
                            <w:t>2</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665CE" id="_x0000_t202" coordsize="21600,21600" o:spt="202" path="m,l,21600r21600,l21600,xe">
              <v:stroke joinstyle="miter"/>
              <v:path gradientshapeok="t" o:connecttype="rect"/>
            </v:shapetype>
            <v:shape id="Textruta 10" o:spid="_x0000_s1029" type="#_x0000_t202" style="position:absolute;margin-left:-77.9pt;margin-top:-3.65pt;width:74.8pt;height:1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52C1620A"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755DBD">
                      <w:rPr>
                        <w:szCs w:val="24"/>
                      </w:rPr>
                      <w:t>2015/</w:t>
                    </w:r>
                    <w:proofErr w:type="gramStart"/>
                    <w:r w:rsidR="00755DBD">
                      <w:rPr>
                        <w:szCs w:val="24"/>
                      </w:rPr>
                      <w:t>16:RB</w:t>
                    </w:r>
                    <w:proofErr w:type="gramEnd"/>
                    <w:r w:rsidR="00755DBD">
                      <w:rPr>
                        <w:szCs w:val="24"/>
                      </w:rPr>
                      <w:t>2</w:t>
                    </w:r>
                    <w:r w:rsidRPr="00F21109">
                      <w:rPr>
                        <w:szCs w:val="24"/>
                      </w:rPr>
                      <w:fldChar w:fldCharType="end"/>
                    </w:r>
                  </w:p>
                </w:txbxContent>
              </v:textbox>
            </v:shape>
          </w:pict>
        </mc:Fallback>
      </mc:AlternateContent>
    </w:r>
    <w:r w:rsidR="002B2B9D">
      <w:fldChar w:fldCharType="begin"/>
    </w:r>
    <w:r w:rsidR="007D0BA8">
      <w:instrText xml:space="preserve"> STYLEREF "Kapitelrubrik" </w:instrText>
    </w:r>
    <w:r w:rsidR="002B2B9D">
      <w:fldChar w:fldCharType="separate"/>
    </w:r>
    <w:r w:rsidR="00330A04">
      <w:rPr>
        <w:noProof/>
      </w:rPr>
      <w:t>Fullmäktiges verksamhetsberättelse</w:t>
    </w:r>
    <w:r w:rsidR="002B2B9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E80D"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51584" behindDoc="0" locked="0" layoutInCell="1" allowOverlap="1" wp14:anchorId="3EDAF616" wp14:editId="711F8EEB">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6317"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755DBD">
                            <w:rPr>
                              <w:szCs w:val="24"/>
                            </w:rPr>
                            <w:t>2015/</w:t>
                          </w:r>
                          <w:proofErr w:type="gramStart"/>
                          <w:r w:rsidR="00755DBD">
                            <w:rPr>
                              <w:szCs w:val="24"/>
                            </w:rPr>
                            <w:t>16:RB</w:t>
                          </w:r>
                          <w:proofErr w:type="gramEnd"/>
                          <w:r w:rsidR="00755DBD">
                            <w:rPr>
                              <w:szCs w:val="24"/>
                            </w:rPr>
                            <w:t>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AF616"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6FC66317"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755DBD">
                      <w:rPr>
                        <w:szCs w:val="24"/>
                      </w:rPr>
                      <w:t>2015/</w:t>
                    </w:r>
                    <w:proofErr w:type="gramStart"/>
                    <w:r w:rsidR="00755DBD">
                      <w:rPr>
                        <w:szCs w:val="24"/>
                      </w:rPr>
                      <w:t>16:RB</w:t>
                    </w:r>
                    <w:proofErr w:type="gramEnd"/>
                    <w:r w:rsidR="00755DBD">
                      <w:rPr>
                        <w:szCs w:val="24"/>
                      </w:rPr>
                      <w:t>2</w:t>
                    </w:r>
                    <w:r w:rsidRPr="00F21109">
                      <w:rPr>
                        <w:szCs w:val="24"/>
                      </w:rPr>
                      <w:fldChar w:fldCharType="end"/>
                    </w:r>
                  </w:p>
                </w:txbxContent>
              </v:textbox>
            </v:shape>
          </w:pict>
        </mc:Fallback>
      </mc:AlternateContent>
    </w:r>
    <w:r w:rsidRPr="0003697B">
      <w:fldChar w:fldCharType="begin"/>
    </w:r>
    <w:r w:rsidR="007D0BA8">
      <w:instrText xml:space="preserve"> STYLEREF "Kapitelrubrik"</w:instrText>
    </w:r>
    <w:r w:rsidRPr="0003697B">
      <w:instrText xml:space="preserve"> </w:instrText>
    </w:r>
    <w:r w:rsidRPr="0003697B">
      <w:fldChar w:fldCharType="separate"/>
    </w:r>
    <w:r w:rsidR="00330A04">
      <w:t>Fullmäktiges verksamhetsberättelse</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2122" w14:textId="77777777"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F610" w14:textId="0EBB3571"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66944" behindDoc="0" locked="0" layoutInCell="1" allowOverlap="1" wp14:anchorId="62BAC0E9" wp14:editId="318787EE">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89F0"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755DBD">
                            <w:rPr>
                              <w:szCs w:val="24"/>
                            </w:rPr>
                            <w:t>2015/</w:t>
                          </w:r>
                          <w:proofErr w:type="gramStart"/>
                          <w:r w:rsidR="00755DBD">
                            <w:rPr>
                              <w:szCs w:val="24"/>
                            </w:rPr>
                            <w:t>16:RB</w:t>
                          </w:r>
                          <w:proofErr w:type="gramEnd"/>
                          <w:r w:rsidR="00755DBD">
                            <w:rPr>
                              <w:szCs w:val="24"/>
                            </w:rPr>
                            <w:t>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AC0E9"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74A689F0"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755DBD">
                      <w:rPr>
                        <w:szCs w:val="24"/>
                      </w:rPr>
                      <w:t>2015/</w:t>
                    </w:r>
                    <w:proofErr w:type="gramStart"/>
                    <w:r w:rsidR="00755DBD">
                      <w:rPr>
                        <w:szCs w:val="24"/>
                      </w:rPr>
                      <w:t>16:RB</w:t>
                    </w:r>
                    <w:proofErr w:type="gramEnd"/>
                    <w:r w:rsidR="00755DBD">
                      <w:rPr>
                        <w:szCs w:val="24"/>
                      </w:rPr>
                      <w:t>2</w:t>
                    </w:r>
                    <w:r w:rsidRPr="00F21109">
                      <w:rPr>
                        <w:szCs w:val="24"/>
                      </w:rPr>
                      <w:fldChar w:fldCharType="end"/>
                    </w:r>
                  </w:p>
                </w:txbxContent>
              </v:textbox>
            </v:shape>
          </w:pict>
        </mc:Fallback>
      </mc:AlternateContent>
    </w:r>
    <w:proofErr w:type="gramStart"/>
    <w:r w:rsidR="00330A04">
      <w:t xml:space="preserve">Bilaga     </w:t>
    </w:r>
    <w:proofErr w:type="gramEnd"/>
    <w:r w:rsidR="002B2B9D">
      <w:fldChar w:fldCharType="begin"/>
    </w:r>
    <w:r w:rsidR="007D0BA8">
      <w:instrText xml:space="preserve"> STYLEREF "Kapitelrubrik" </w:instrText>
    </w:r>
    <w:r w:rsidR="002B2B9D">
      <w:fldChar w:fldCharType="separate"/>
    </w:r>
    <w:r w:rsidR="00330A04">
      <w:rPr>
        <w:noProof/>
      </w:rPr>
      <w:t>Beräkning av Riksbankens vinstdisposition 2015</w:t>
    </w:r>
    <w:r w:rsidR="002B2B9D">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63FC" w14:textId="3652920E" w:rsidR="00B7395D" w:rsidRDefault="00B7395D" w:rsidP="00155F98">
    <w:pPr>
      <w:pStyle w:val="Sidhuvudhgerstlld"/>
    </w:pPr>
    <w:r>
      <w:rPr>
        <w:smallCaps w:val="0"/>
        <w:lang w:eastAsia="sv-SE"/>
      </w:rPr>
      <mc:AlternateContent>
        <mc:Choice Requires="wps">
          <w:drawing>
            <wp:anchor distT="0" distB="0" distL="114300" distR="114300" simplePos="0" relativeHeight="251658752" behindDoc="0" locked="0" layoutInCell="1" allowOverlap="1" wp14:anchorId="377694C5" wp14:editId="5B362534">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432E4"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755DBD">
                            <w:rPr>
                              <w:szCs w:val="24"/>
                            </w:rPr>
                            <w:t>2015/</w:t>
                          </w:r>
                          <w:proofErr w:type="gramStart"/>
                          <w:r w:rsidR="00755DBD">
                            <w:rPr>
                              <w:szCs w:val="24"/>
                            </w:rPr>
                            <w:t>16:RB</w:t>
                          </w:r>
                          <w:proofErr w:type="gramEnd"/>
                          <w:r w:rsidR="00755DBD">
                            <w:rPr>
                              <w:szCs w:val="24"/>
                            </w:rPr>
                            <w:t>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694C5"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021432E4"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755DBD">
                      <w:rPr>
                        <w:szCs w:val="24"/>
                      </w:rPr>
                      <w:t>2015/</w:t>
                    </w:r>
                    <w:proofErr w:type="gramStart"/>
                    <w:r w:rsidR="00755DBD">
                      <w:rPr>
                        <w:szCs w:val="24"/>
                      </w:rPr>
                      <w:t>16:RB</w:t>
                    </w:r>
                    <w:proofErr w:type="gramEnd"/>
                    <w:r w:rsidR="00755DBD">
                      <w:rPr>
                        <w:szCs w:val="24"/>
                      </w:rPr>
                      <w:t>2</w:t>
                    </w:r>
                    <w:r w:rsidRPr="00F21109">
                      <w:rPr>
                        <w:szCs w:val="24"/>
                      </w:rPr>
                      <w:fldChar w:fldCharType="end"/>
                    </w:r>
                  </w:p>
                </w:txbxContent>
              </v:textbox>
            </v:shape>
          </w:pict>
        </mc:Fallback>
      </mc:AlternateContent>
    </w:r>
    <w:r w:rsidR="00330A04">
      <w:t xml:space="preserve">Bilaga     </w:t>
    </w:r>
    <w:r w:rsidRPr="0003697B">
      <w:fldChar w:fldCharType="begin"/>
    </w:r>
    <w:r w:rsidR="007D0BA8">
      <w:instrText xml:space="preserve"> STYLEREF "Kapitelrubrik"</w:instrText>
    </w:r>
    <w:r>
      <w:instrText xml:space="preserve"> </w:instrText>
    </w:r>
    <w:r w:rsidRPr="0003697B">
      <w:fldChar w:fldCharType="separate"/>
    </w:r>
    <w:r w:rsidR="00330A04">
      <w:t>Beräkning av Riksbankens vinstdisposition 2015</w:t>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E5E3"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3D5888"/>
    <w:multiLevelType w:val="hybridMultilevel"/>
    <w:tmpl w:val="B016BF56"/>
    <w:lvl w:ilvl="0" w:tplc="743A4466">
      <w:start w:val="12"/>
      <w:numFmt w:val="bullet"/>
      <w:lvlText w:val=""/>
      <w:lvlJc w:val="left"/>
      <w:pPr>
        <w:ind w:left="947" w:hanging="360"/>
      </w:pPr>
      <w:rPr>
        <w:rFonts w:ascii="Wingdings 2" w:hAnsi="Wingdings 2" w:hint="default"/>
        <w:color w:val="auto"/>
        <w:sz w:val="20"/>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4"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440019F"/>
    <w:multiLevelType w:val="hybridMultilevel"/>
    <w:tmpl w:val="7116D37E"/>
    <w:lvl w:ilvl="0" w:tplc="BECACA18">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0D43CC"/>
    <w:multiLevelType w:val="hybridMultilevel"/>
    <w:tmpl w:val="6826042E"/>
    <w:lvl w:ilvl="0" w:tplc="BECACA18">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1"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22"/>
  </w:num>
  <w:num w:numId="14">
    <w:abstractNumId w:val="19"/>
  </w:num>
  <w:num w:numId="15">
    <w:abstractNumId w:val="18"/>
  </w:num>
  <w:num w:numId="16">
    <w:abstractNumId w:val="11"/>
  </w:num>
  <w:num w:numId="17">
    <w:abstractNumId w:val="21"/>
  </w:num>
  <w:num w:numId="18">
    <w:abstractNumId w:val="20"/>
  </w:num>
  <w:num w:numId="19">
    <w:abstractNumId w:val="12"/>
  </w:num>
  <w:num w:numId="20">
    <w:abstractNumId w:val="10"/>
  </w:num>
  <w:num w:numId="21">
    <w:abstractNumId w:val="13"/>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hideSpellingErrors/>
  <w:hideGrammatical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27"/>
    <w:rsid w:val="00000411"/>
    <w:rsid w:val="00001584"/>
    <w:rsid w:val="00001AE6"/>
    <w:rsid w:val="00002529"/>
    <w:rsid w:val="000025CA"/>
    <w:rsid w:val="00002912"/>
    <w:rsid w:val="000030C3"/>
    <w:rsid w:val="00003268"/>
    <w:rsid w:val="0000327F"/>
    <w:rsid w:val="000036C3"/>
    <w:rsid w:val="00006859"/>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47CA"/>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34A6"/>
    <w:rsid w:val="000F4A6A"/>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2874"/>
    <w:rsid w:val="00123108"/>
    <w:rsid w:val="00123250"/>
    <w:rsid w:val="00123478"/>
    <w:rsid w:val="00123521"/>
    <w:rsid w:val="00124B06"/>
    <w:rsid w:val="00130B9E"/>
    <w:rsid w:val="00130CEF"/>
    <w:rsid w:val="00131121"/>
    <w:rsid w:val="00131545"/>
    <w:rsid w:val="0013156F"/>
    <w:rsid w:val="00132FD8"/>
    <w:rsid w:val="001334A5"/>
    <w:rsid w:val="0013414C"/>
    <w:rsid w:val="00134177"/>
    <w:rsid w:val="00134BA6"/>
    <w:rsid w:val="00135436"/>
    <w:rsid w:val="00136465"/>
    <w:rsid w:val="00136524"/>
    <w:rsid w:val="0013666A"/>
    <w:rsid w:val="00136967"/>
    <w:rsid w:val="001370FD"/>
    <w:rsid w:val="001375A3"/>
    <w:rsid w:val="00140602"/>
    <w:rsid w:val="001406B6"/>
    <w:rsid w:val="00142EAD"/>
    <w:rsid w:val="00143D7B"/>
    <w:rsid w:val="00144250"/>
    <w:rsid w:val="00145B45"/>
    <w:rsid w:val="00146A63"/>
    <w:rsid w:val="00146CAF"/>
    <w:rsid w:val="00146E83"/>
    <w:rsid w:val="0014712C"/>
    <w:rsid w:val="001475D2"/>
    <w:rsid w:val="00147A51"/>
    <w:rsid w:val="00147BCD"/>
    <w:rsid w:val="00147D42"/>
    <w:rsid w:val="00147E03"/>
    <w:rsid w:val="0015133B"/>
    <w:rsid w:val="00153155"/>
    <w:rsid w:val="001532A4"/>
    <w:rsid w:val="001552FC"/>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83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4499"/>
    <w:rsid w:val="001D5847"/>
    <w:rsid w:val="001D5DC9"/>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1F7F45"/>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43E4"/>
    <w:rsid w:val="002452D2"/>
    <w:rsid w:val="0024553F"/>
    <w:rsid w:val="002459AD"/>
    <w:rsid w:val="00245DA0"/>
    <w:rsid w:val="00246454"/>
    <w:rsid w:val="00246711"/>
    <w:rsid w:val="00246EFB"/>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437"/>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D0"/>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126"/>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5D97"/>
    <w:rsid w:val="0030604F"/>
    <w:rsid w:val="0031130F"/>
    <w:rsid w:val="00312A5E"/>
    <w:rsid w:val="00312E6D"/>
    <w:rsid w:val="00313115"/>
    <w:rsid w:val="00313913"/>
    <w:rsid w:val="00313B7D"/>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A04"/>
    <w:rsid w:val="00330E4F"/>
    <w:rsid w:val="00331474"/>
    <w:rsid w:val="00331D82"/>
    <w:rsid w:val="00332034"/>
    <w:rsid w:val="00332558"/>
    <w:rsid w:val="00333493"/>
    <w:rsid w:val="003334FE"/>
    <w:rsid w:val="00334438"/>
    <w:rsid w:val="00334995"/>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0DEC"/>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199"/>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6C0"/>
    <w:rsid w:val="003C5F14"/>
    <w:rsid w:val="003C61C7"/>
    <w:rsid w:val="003C63FF"/>
    <w:rsid w:val="003C67CC"/>
    <w:rsid w:val="003C6C30"/>
    <w:rsid w:val="003C7CD6"/>
    <w:rsid w:val="003D10EA"/>
    <w:rsid w:val="003D1190"/>
    <w:rsid w:val="003D1C1D"/>
    <w:rsid w:val="003D30B7"/>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078AD"/>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77BA1"/>
    <w:rsid w:val="00480275"/>
    <w:rsid w:val="004804E9"/>
    <w:rsid w:val="00480971"/>
    <w:rsid w:val="00480DE6"/>
    <w:rsid w:val="00482782"/>
    <w:rsid w:val="00482887"/>
    <w:rsid w:val="004842B6"/>
    <w:rsid w:val="004842F9"/>
    <w:rsid w:val="00485745"/>
    <w:rsid w:val="00485AC9"/>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6442"/>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8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188"/>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1084"/>
    <w:rsid w:val="005C264A"/>
    <w:rsid w:val="005C2FF6"/>
    <w:rsid w:val="005C366D"/>
    <w:rsid w:val="005C3FE1"/>
    <w:rsid w:val="005C4848"/>
    <w:rsid w:val="005C57A3"/>
    <w:rsid w:val="005C5DAA"/>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1F79"/>
    <w:rsid w:val="00604B89"/>
    <w:rsid w:val="00604DA8"/>
    <w:rsid w:val="00604F51"/>
    <w:rsid w:val="00605031"/>
    <w:rsid w:val="0060520D"/>
    <w:rsid w:val="00606192"/>
    <w:rsid w:val="006065ED"/>
    <w:rsid w:val="00606CBB"/>
    <w:rsid w:val="00606DE3"/>
    <w:rsid w:val="0061079D"/>
    <w:rsid w:val="00611A62"/>
    <w:rsid w:val="0061214B"/>
    <w:rsid w:val="006127FD"/>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55A"/>
    <w:rsid w:val="006349BA"/>
    <w:rsid w:val="00634D64"/>
    <w:rsid w:val="00636BF3"/>
    <w:rsid w:val="00637884"/>
    <w:rsid w:val="00637E2C"/>
    <w:rsid w:val="00640301"/>
    <w:rsid w:val="006404C9"/>
    <w:rsid w:val="00641810"/>
    <w:rsid w:val="0064338B"/>
    <w:rsid w:val="0064396D"/>
    <w:rsid w:val="00644A2F"/>
    <w:rsid w:val="00645320"/>
    <w:rsid w:val="00645647"/>
    <w:rsid w:val="00645B0A"/>
    <w:rsid w:val="006468C3"/>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7AE"/>
    <w:rsid w:val="00660A5A"/>
    <w:rsid w:val="00661A96"/>
    <w:rsid w:val="00662389"/>
    <w:rsid w:val="00662499"/>
    <w:rsid w:val="006634E9"/>
    <w:rsid w:val="00663E08"/>
    <w:rsid w:val="00663E6C"/>
    <w:rsid w:val="00663EBD"/>
    <w:rsid w:val="0066502E"/>
    <w:rsid w:val="006655AE"/>
    <w:rsid w:val="00665C6B"/>
    <w:rsid w:val="00666113"/>
    <w:rsid w:val="00666967"/>
    <w:rsid w:val="00667D6C"/>
    <w:rsid w:val="00667F8E"/>
    <w:rsid w:val="00670CC3"/>
    <w:rsid w:val="00670D03"/>
    <w:rsid w:val="0067124C"/>
    <w:rsid w:val="00671A50"/>
    <w:rsid w:val="00671F86"/>
    <w:rsid w:val="00672E4D"/>
    <w:rsid w:val="0067434D"/>
    <w:rsid w:val="00674676"/>
    <w:rsid w:val="006748B8"/>
    <w:rsid w:val="00674E6E"/>
    <w:rsid w:val="006756E4"/>
    <w:rsid w:val="0067667D"/>
    <w:rsid w:val="00676EB5"/>
    <w:rsid w:val="006778D0"/>
    <w:rsid w:val="00677AED"/>
    <w:rsid w:val="00682B75"/>
    <w:rsid w:val="00683F55"/>
    <w:rsid w:val="006840B0"/>
    <w:rsid w:val="00684267"/>
    <w:rsid w:val="006844E4"/>
    <w:rsid w:val="006850BF"/>
    <w:rsid w:val="0068564D"/>
    <w:rsid w:val="00685982"/>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0F6D"/>
    <w:rsid w:val="006C1379"/>
    <w:rsid w:val="006C1683"/>
    <w:rsid w:val="006C2D67"/>
    <w:rsid w:val="006C37E8"/>
    <w:rsid w:val="006C400B"/>
    <w:rsid w:val="006C4018"/>
    <w:rsid w:val="006C40C0"/>
    <w:rsid w:val="006C57DC"/>
    <w:rsid w:val="006C5907"/>
    <w:rsid w:val="006C795C"/>
    <w:rsid w:val="006D1647"/>
    <w:rsid w:val="006D2499"/>
    <w:rsid w:val="006D439B"/>
    <w:rsid w:val="006D43A6"/>
    <w:rsid w:val="006D5C4D"/>
    <w:rsid w:val="006D5C67"/>
    <w:rsid w:val="006D5D6D"/>
    <w:rsid w:val="006D6A79"/>
    <w:rsid w:val="006D6EC9"/>
    <w:rsid w:val="006D6F93"/>
    <w:rsid w:val="006E2036"/>
    <w:rsid w:val="006E2AA5"/>
    <w:rsid w:val="006E3498"/>
    <w:rsid w:val="006E481D"/>
    <w:rsid w:val="006E4F1C"/>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238D"/>
    <w:rsid w:val="00743260"/>
    <w:rsid w:val="00743812"/>
    <w:rsid w:val="00744A7D"/>
    <w:rsid w:val="00744DCF"/>
    <w:rsid w:val="00745A15"/>
    <w:rsid w:val="00745B7B"/>
    <w:rsid w:val="00746F95"/>
    <w:rsid w:val="007523A8"/>
    <w:rsid w:val="00754464"/>
    <w:rsid w:val="00755DBD"/>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44BC"/>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2164"/>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48C6"/>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E6D96"/>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3DFE"/>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5DF"/>
    <w:rsid w:val="0081491D"/>
    <w:rsid w:val="00814DA2"/>
    <w:rsid w:val="008158EA"/>
    <w:rsid w:val="0081614E"/>
    <w:rsid w:val="008161C6"/>
    <w:rsid w:val="00816291"/>
    <w:rsid w:val="00816446"/>
    <w:rsid w:val="00816B54"/>
    <w:rsid w:val="00816F43"/>
    <w:rsid w:val="008174F6"/>
    <w:rsid w:val="00820851"/>
    <w:rsid w:val="00821370"/>
    <w:rsid w:val="008231DC"/>
    <w:rsid w:val="00823654"/>
    <w:rsid w:val="008236DA"/>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6DFF"/>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B55"/>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089"/>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4F2E"/>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BDE"/>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231D"/>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3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88F"/>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7F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B83"/>
    <w:rsid w:val="00AB3FB9"/>
    <w:rsid w:val="00AB40B7"/>
    <w:rsid w:val="00AB4926"/>
    <w:rsid w:val="00AB5027"/>
    <w:rsid w:val="00AB70E8"/>
    <w:rsid w:val="00AB7D79"/>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5D06"/>
    <w:rsid w:val="00AD648D"/>
    <w:rsid w:val="00AD6F24"/>
    <w:rsid w:val="00AD78A6"/>
    <w:rsid w:val="00AD7C81"/>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5870"/>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6CD5"/>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6C0"/>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37407"/>
    <w:rsid w:val="00C3776A"/>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477F4"/>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0FC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AEE"/>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3E27"/>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4BD1"/>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D2C"/>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5ED"/>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4B68"/>
    <w:rsid w:val="00E7549D"/>
    <w:rsid w:val="00E7614A"/>
    <w:rsid w:val="00E76BB8"/>
    <w:rsid w:val="00E76D25"/>
    <w:rsid w:val="00E76D88"/>
    <w:rsid w:val="00E77284"/>
    <w:rsid w:val="00E80AFF"/>
    <w:rsid w:val="00E80C0B"/>
    <w:rsid w:val="00E82302"/>
    <w:rsid w:val="00E83F88"/>
    <w:rsid w:val="00E8430B"/>
    <w:rsid w:val="00E8508F"/>
    <w:rsid w:val="00E8568E"/>
    <w:rsid w:val="00E8645E"/>
    <w:rsid w:val="00E86FBC"/>
    <w:rsid w:val="00E90289"/>
    <w:rsid w:val="00E90582"/>
    <w:rsid w:val="00E90B39"/>
    <w:rsid w:val="00E90EA8"/>
    <w:rsid w:val="00E91228"/>
    <w:rsid w:val="00E93D18"/>
    <w:rsid w:val="00E95B9F"/>
    <w:rsid w:val="00E96746"/>
    <w:rsid w:val="00E9792B"/>
    <w:rsid w:val="00EA08CD"/>
    <w:rsid w:val="00EA0D33"/>
    <w:rsid w:val="00EA1375"/>
    <w:rsid w:val="00EA1591"/>
    <w:rsid w:val="00EA1A26"/>
    <w:rsid w:val="00EA1FB1"/>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09E"/>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444B"/>
    <w:rsid w:val="00F559CE"/>
    <w:rsid w:val="00F55A7E"/>
    <w:rsid w:val="00F55C2B"/>
    <w:rsid w:val="00F563FB"/>
    <w:rsid w:val="00F56684"/>
    <w:rsid w:val="00F567A4"/>
    <w:rsid w:val="00F56880"/>
    <w:rsid w:val="00F5691B"/>
    <w:rsid w:val="00F56D42"/>
    <w:rsid w:val="00F60288"/>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4C0"/>
    <w:rsid w:val="00FB4528"/>
    <w:rsid w:val="00FB49C0"/>
    <w:rsid w:val="00FB51CF"/>
    <w:rsid w:val="00FB5A6F"/>
    <w:rsid w:val="00FB5B22"/>
    <w:rsid w:val="00FB5E50"/>
    <w:rsid w:val="00FB5EC9"/>
    <w:rsid w:val="00FB69AE"/>
    <w:rsid w:val="00FB6E0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A3B"/>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4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E20D0489448A2A1569ED1488D4B25"/>
        <w:category>
          <w:name w:val="Allmänt"/>
          <w:gallery w:val="placeholder"/>
        </w:category>
        <w:types>
          <w:type w:val="bbPlcHdr"/>
        </w:types>
        <w:behaviors>
          <w:behavior w:val="content"/>
        </w:behaviors>
        <w:guid w:val="{91EF0F6B-060C-4637-BFAC-6B7606327A1B}"/>
      </w:docPartPr>
      <w:docPartBody>
        <w:p w:rsidR="00F46656" w:rsidRDefault="009B03F1">
          <w:pPr>
            <w:pStyle w:val="CBFE20D0489448A2A1569ED1488D4B25"/>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F1"/>
    <w:rsid w:val="0005184A"/>
    <w:rsid w:val="00192245"/>
    <w:rsid w:val="00197347"/>
    <w:rsid w:val="003A6AA6"/>
    <w:rsid w:val="006037BE"/>
    <w:rsid w:val="00702334"/>
    <w:rsid w:val="00984361"/>
    <w:rsid w:val="009B03F1"/>
    <w:rsid w:val="00BF0514"/>
    <w:rsid w:val="00F33F4F"/>
    <w:rsid w:val="00F46656"/>
    <w:rsid w:val="00FE35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FE20D0489448A2A1569ED1488D4B25">
    <w:name w:val="CBFE20D0489448A2A1569ED1488D4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8CF255AC6D4C47B335902AB34405CC" ma:contentTypeVersion="2" ma:contentTypeDescription="Skapa ett nytt dokument." ma:contentTypeScope="" ma:versionID="f01810b7e641ff2ef4442005ed0de4d8">
  <xsd:schema xmlns:xsd="http://www.w3.org/2001/XMLSchema" xmlns:xs="http://www.w3.org/2001/XMLSchema" xmlns:p="http://schemas.microsoft.com/office/2006/metadata/properties" xmlns:ns2="1d05d22e-4baf-412d-b5ee-1448d9e17800" targetNamespace="http://schemas.microsoft.com/office/2006/metadata/properties" ma:root="true" ma:fieldsID="2c85f327baa78debc614cb47a1af4bff" ns2:_="">
    <xsd:import namespace="1d05d22e-4baf-412d-b5ee-1448d9e17800"/>
    <xsd:element name="properties">
      <xsd:complexType>
        <xsd:sequence>
          <xsd:element name="documentManagement">
            <xsd:complexType>
              <xsd:all>
                <xsd:element ref="ns2:Created0" minOccurs="0"/>
                <xsd:element ref="ns2:Modifi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5d22e-4baf-412d-b5ee-1448d9e17800" elementFormDefault="qualified">
    <xsd:import namespace="http://schemas.microsoft.com/office/2006/documentManagement/types"/>
    <xsd:import namespace="http://schemas.microsoft.com/office/infopath/2007/PartnerControls"/>
    <xsd:element name="Created0" ma:index="8" nillable="true" ma:displayName="Created" ma:hidden="true" ma:internalName="Created0" ma:readOnly="true">
      <xsd:simpleType>
        <xsd:restriction base="dms:DateTime"/>
      </xsd:simpleType>
    </xsd:element>
    <xsd:element name="Modified0" ma:index="9" nillable="true" ma:displayName="Senast ändrat" ma:hidden="true" ma:internalName="Modified0"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5E6E-D94D-4AD2-B0BA-F2FCF3121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5d22e-4baf-412d-b5ee-1448d9e1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ED81B-3B4D-41E6-A64E-AC8263714D15}">
  <ds:schemaRefs>
    <ds:schemaRef ds:uri="http://purl.org/dc/elements/1.1/"/>
    <ds:schemaRef ds:uri="http://schemas.microsoft.com/office/2006/metadata/properties"/>
    <ds:schemaRef ds:uri="1d05d22e-4baf-412d-b5ee-1448d9e178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F01A6EE-F3EA-4699-94E8-45931FDA4D03}">
  <ds:schemaRefs>
    <ds:schemaRef ds:uri="http://schemas.microsoft.com/sharepoint/v3/contenttype/forms"/>
  </ds:schemaRefs>
</ds:datastoreItem>
</file>

<file path=customXml/itemProps4.xml><?xml version="1.0" encoding="utf-8"?>
<ds:datastoreItem xmlns:ds="http://schemas.openxmlformats.org/officeDocument/2006/customXml" ds:itemID="{4C82760B-A9C4-4CE8-B5AE-309B77DC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11</Pages>
  <Words>2473</Words>
  <Characters>13111</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ersion 3.2</cp:keywords>
  <cp:lastModifiedBy/>
  <cp:revision>1</cp:revision>
  <cp:lastPrinted>2014-07-16T13:27:00Z</cp:lastPrinted>
  <dcterms:created xsi:type="dcterms:W3CDTF">2016-02-08T08:20:00Z</dcterms:created>
  <dcterms:modified xsi:type="dcterms:W3CDTF">2016-0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Sveriges riksbank</vt:lpwstr>
  </property>
  <property fmtid="{D5CDD505-2E9C-101B-9397-08002B2CF9AE}" pid="4" name="Nummer">
    <vt:lpwstr>2</vt:lpwstr>
  </property>
  <property fmtid="{D5CDD505-2E9C-101B-9397-08002B2CF9AE}" pid="5" name="RiksmöteÅr">
    <vt:lpwstr>2015/16</vt:lpwstr>
  </property>
  <property fmtid="{D5CDD505-2E9C-101B-9397-08002B2CF9AE}" pid="6" name="Dokbeteckning">
    <vt:lpwstr>2015/16:RB2</vt:lpwstr>
  </property>
  <property fmtid="{D5CDD505-2E9C-101B-9397-08002B2CF9AE}" pid="7" name="Dokrubrik">
    <vt:lpwstr>Förslag till disposition av Riksbankens vinst för räkenskapsåret 2015 samt riksbanksfullmäktiges verksamhetsberättelse för 2015</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y fmtid="{D5CDD505-2E9C-101B-9397-08002B2CF9AE}" pid="11" name="ContentTypeId">
    <vt:lpwstr>0x010100EE8CF255AC6D4C47B335902AB34405CC</vt:lpwstr>
  </property>
  <property fmtid="{D5CDD505-2E9C-101B-9397-08002B2CF9AE}" pid="12" name="xd_Signature">
    <vt:bool>false</vt:bool>
  </property>
  <property fmtid="{D5CDD505-2E9C-101B-9397-08002B2CF9AE}" pid="13" name="xd_ProgID">
    <vt:lpwstr/>
  </property>
  <property fmtid="{D5CDD505-2E9C-101B-9397-08002B2CF9AE}" pid="14" name="_GUID_CONTAINER0">
    <vt:lpwstr/>
  </property>
  <property fmtid="{D5CDD505-2E9C-101B-9397-08002B2CF9AE}" pid="15" name="TemplateUrl">
    <vt:lpwstr/>
  </property>
</Properties>
</file>